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2E3900" w14:paraId="30A006EB" w14:textId="77777777" w:rsidTr="006009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19A907F" w14:textId="77777777" w:rsidR="002E3900" w:rsidRDefault="002E3900" w:rsidP="00600966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РЕСПУБЛИКА ТАТАРСТАН</w:t>
            </w:r>
          </w:p>
          <w:p w14:paraId="31A6326D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4FE954B7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 сельского поселения</w:t>
            </w:r>
          </w:p>
          <w:p w14:paraId="4563D782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224F66B4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B23BE03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Нижнекамский район, </w:t>
            </w:r>
          </w:p>
          <w:p w14:paraId="053D62E4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с. Кармалы, ул. Пионерская, 1</w:t>
            </w:r>
          </w:p>
          <w:p w14:paraId="1F078A97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5C7A73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19D28571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3C55F6AD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 авыл жирлеге</w:t>
            </w:r>
          </w:p>
          <w:p w14:paraId="48E50E48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комитеты </w:t>
            </w:r>
          </w:p>
          <w:p w14:paraId="1661CC48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0E69DC1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Түбән Кама  районы, </w:t>
            </w:r>
          </w:p>
          <w:p w14:paraId="6A3EC669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 авылы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 урамы, 1</w:t>
            </w:r>
          </w:p>
          <w:p w14:paraId="054E870F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2E3900" w14:paraId="67BF87D5" w14:textId="77777777" w:rsidTr="0060096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362F41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39-17, электронный адрес: </w:t>
            </w:r>
            <w:hyperlink r:id="rId5" w:history="1">
              <w:r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Karmalinskoe.sp@tatar.ru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14:paraId="39CAF190" w14:textId="77777777" w:rsidR="002E3900" w:rsidRDefault="002E3900" w:rsidP="002E3900">
      <w:pPr>
        <w:spacing w:after="0" w:line="240" w:lineRule="auto"/>
        <w:rPr>
          <w:lang w:val="tt-RU" w:eastAsia="en-US"/>
        </w:rPr>
      </w:pPr>
    </w:p>
    <w:p w14:paraId="39A1EC77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14:paraId="13F97231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ОСТАНОВЛЕНИЕ                                                                                            КАРАР</w:t>
      </w:r>
    </w:p>
    <w:p w14:paraId="639E76EC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5145339E" w14:textId="47C0E599" w:rsidR="002E3900" w:rsidRPr="007D083D" w:rsidRDefault="00967378" w:rsidP="002E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т 31.12</w:t>
      </w:r>
      <w:r w:rsidR="00006151">
        <w:rPr>
          <w:rFonts w:ascii="Times New Roman" w:hAnsi="Times New Roman" w:cs="Times New Roman"/>
          <w:sz w:val="24"/>
          <w:szCs w:val="24"/>
          <w:lang w:val="tt-RU"/>
        </w:rPr>
        <w:t>.2025</w:t>
      </w:r>
      <w:r w:rsidR="002E3900">
        <w:rPr>
          <w:rFonts w:ascii="Times New Roman" w:hAnsi="Times New Roman" w:cs="Times New Roman"/>
          <w:sz w:val="24"/>
          <w:szCs w:val="24"/>
          <w:lang w:val="tt-RU"/>
        </w:rPr>
        <w:t xml:space="preserve"> г.                                                                             </w:t>
      </w:r>
      <w:r w:rsidR="002C1E7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№ 3</w:t>
      </w:r>
      <w:r w:rsidR="009E0CD9" w:rsidRPr="007D083D">
        <w:rPr>
          <w:rFonts w:ascii="Times New Roman" w:hAnsi="Times New Roman" w:cs="Times New Roman"/>
          <w:sz w:val="24"/>
          <w:szCs w:val="24"/>
        </w:rPr>
        <w:t>8</w:t>
      </w:r>
    </w:p>
    <w:p w14:paraId="66DA2636" w14:textId="77777777" w:rsidR="002E3900" w:rsidRDefault="002E3900" w:rsidP="002E3900">
      <w:pPr>
        <w:rPr>
          <w:bCs/>
          <w:sz w:val="24"/>
          <w:szCs w:val="24"/>
        </w:rPr>
      </w:pPr>
      <w:r>
        <w:t xml:space="preserve">   </w:t>
      </w:r>
    </w:p>
    <w:p w14:paraId="59F8E272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Об   исполнении бюджета Кармалинского сельского поселения</w:t>
      </w:r>
    </w:p>
    <w:p w14:paraId="3C1420C8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Нижнекамского  муниципального района Республики Татарстан</w:t>
      </w:r>
    </w:p>
    <w:p w14:paraId="6B3A6BAD" w14:textId="77777777" w:rsidR="002E3900" w:rsidRPr="00235909" w:rsidRDefault="00967378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</w:t>
      </w:r>
      <w:r w:rsidR="00006151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="002E3900" w:rsidRPr="002359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3900" w:rsidRPr="00235909">
        <w:rPr>
          <w:rFonts w:ascii="Times New Roman" w:hAnsi="Times New Roman" w:cs="Times New Roman"/>
          <w:sz w:val="28"/>
          <w:szCs w:val="28"/>
        </w:rPr>
        <w:br/>
      </w:r>
    </w:p>
    <w:p w14:paraId="3B41AF94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</w:p>
    <w:p w14:paraId="61F9919D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09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</w:p>
    <w:p w14:paraId="3E540D80" w14:textId="77777777" w:rsidR="002E3900" w:rsidRPr="00235909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6BCB2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1.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чет  об исполнении бюджета муниципального образования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Кармалинское сельское поселение»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ижнекамского муниципального </w:t>
      </w:r>
      <w:r w:rsidR="0091461C">
        <w:rPr>
          <w:rFonts w:ascii="Times New Roman" w:hAnsi="Times New Roman" w:cs="Times New Roman"/>
          <w:b w:val="0"/>
          <w:sz w:val="28"/>
          <w:szCs w:val="28"/>
        </w:rPr>
        <w:t>района Респуб</w:t>
      </w:r>
      <w:r w:rsidR="00967378">
        <w:rPr>
          <w:rFonts w:ascii="Times New Roman" w:hAnsi="Times New Roman" w:cs="Times New Roman"/>
          <w:b w:val="0"/>
          <w:sz w:val="28"/>
          <w:szCs w:val="28"/>
        </w:rPr>
        <w:t>лики Татарстан за 4</w:t>
      </w:r>
      <w:r w:rsidR="00006151">
        <w:rPr>
          <w:rFonts w:ascii="Times New Roman" w:hAnsi="Times New Roman" w:cs="Times New Roman"/>
          <w:b w:val="0"/>
          <w:sz w:val="28"/>
          <w:szCs w:val="28"/>
        </w:rPr>
        <w:t xml:space="preserve"> квартал 2025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года по доходам в сумме </w:t>
      </w:r>
      <w:r w:rsidR="00967378">
        <w:rPr>
          <w:rFonts w:ascii="Times New Roman" w:hAnsi="Times New Roman" w:cs="Times New Roman"/>
          <w:b w:val="0"/>
          <w:sz w:val="28"/>
          <w:szCs w:val="28"/>
        </w:rPr>
        <w:t>14 833,6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тыс. руб., по расходам </w:t>
      </w:r>
      <w:r w:rsidR="00967378">
        <w:rPr>
          <w:rFonts w:ascii="Times New Roman" w:hAnsi="Times New Roman" w:cs="Times New Roman"/>
          <w:b w:val="0"/>
          <w:sz w:val="28"/>
          <w:szCs w:val="28"/>
        </w:rPr>
        <w:t>15 055,7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тыс. руб. с превышением </w:t>
      </w:r>
      <w:r w:rsidR="00967378">
        <w:rPr>
          <w:rFonts w:ascii="Times New Roman" w:hAnsi="Times New Roman" w:cs="Times New Roman"/>
          <w:b w:val="0"/>
          <w:sz w:val="28"/>
          <w:szCs w:val="28"/>
        </w:rPr>
        <w:t>расходов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ад </w:t>
      </w:r>
      <w:r w:rsidR="00967378">
        <w:rPr>
          <w:rFonts w:ascii="Times New Roman" w:hAnsi="Times New Roman" w:cs="Times New Roman"/>
          <w:b w:val="0"/>
          <w:sz w:val="28"/>
          <w:szCs w:val="28"/>
        </w:rPr>
        <w:t>доходами (дефицит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) в сумме </w:t>
      </w:r>
      <w:r w:rsidR="00967378">
        <w:rPr>
          <w:rFonts w:ascii="Times New Roman" w:hAnsi="Times New Roman" w:cs="Times New Roman"/>
          <w:b w:val="0"/>
          <w:sz w:val="28"/>
          <w:szCs w:val="28"/>
        </w:rPr>
        <w:t>221,1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тыс. руб. и следующие показатели:</w:t>
      </w:r>
    </w:p>
    <w:p w14:paraId="66D1C04B" w14:textId="77777777" w:rsidR="002E3900" w:rsidRPr="00235909" w:rsidRDefault="002E3900" w:rsidP="002E390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- доходы бюджета по кодам классификации доходов бюджета согласно</w:t>
      </w:r>
    </w:p>
    <w:p w14:paraId="17CAEFF7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приложению 1;</w:t>
      </w:r>
    </w:p>
    <w:p w14:paraId="5F648DBA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разделам и подразделам классификации расходов бюджета согласно приложению 2.</w:t>
      </w:r>
    </w:p>
    <w:p w14:paraId="2F9DFED9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ведомственной структуре расхода бюджета согласно приложению 3.</w:t>
      </w:r>
    </w:p>
    <w:p w14:paraId="5B46A259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источники финансирования дефицита бюджета по кодам классификации источников финансирования дефицита бюджета согласно приложению 4.</w:t>
      </w:r>
    </w:p>
    <w:p w14:paraId="3FCF102A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</w:t>
      </w:r>
      <w:r w:rsidRPr="00235909">
        <w:rPr>
          <w:rFonts w:ascii="Times New Roman" w:hAnsi="Times New Roman" w:cs="Times New Roman"/>
          <w:sz w:val="28"/>
          <w:szCs w:val="28"/>
        </w:rPr>
        <w:tab/>
        <w:t xml:space="preserve"> 2.   Обнародовать настоящее решение на специально-оборудованных информационных стендах и на официальном сайте поселения.</w:t>
      </w:r>
    </w:p>
    <w:p w14:paraId="05AC0150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B1CAD" w14:textId="77777777" w:rsidR="002E3900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F47DEAE" w14:textId="77777777" w:rsidR="00854244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13369E24" w14:textId="77777777" w:rsidR="00854244" w:rsidRPr="00235909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315D9841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6EA6D2E5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14:paraId="10F5A0DE" w14:textId="7E9B8131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Кармалинского сельского поселения:                                      </w:t>
      </w:r>
      <w:r w:rsidR="009E0CD9" w:rsidRPr="009E0C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5909">
        <w:rPr>
          <w:rFonts w:ascii="Times New Roman" w:hAnsi="Times New Roman" w:cs="Times New Roman"/>
          <w:sz w:val="28"/>
          <w:szCs w:val="28"/>
        </w:rPr>
        <w:t xml:space="preserve">    </w:t>
      </w:r>
      <w:r w:rsidR="000A549A">
        <w:rPr>
          <w:rFonts w:ascii="Times New Roman" w:hAnsi="Times New Roman" w:cs="Times New Roman"/>
          <w:sz w:val="28"/>
          <w:szCs w:val="28"/>
        </w:rPr>
        <w:t>Н.В.</w:t>
      </w:r>
      <w:r w:rsidR="00885425" w:rsidRPr="00885425">
        <w:rPr>
          <w:rFonts w:ascii="Times New Roman" w:hAnsi="Times New Roman" w:cs="Times New Roman"/>
          <w:sz w:val="28"/>
          <w:szCs w:val="28"/>
        </w:rPr>
        <w:t xml:space="preserve"> </w:t>
      </w:r>
      <w:r w:rsidR="000A549A">
        <w:rPr>
          <w:rFonts w:ascii="Times New Roman" w:hAnsi="Times New Roman" w:cs="Times New Roman"/>
          <w:sz w:val="28"/>
          <w:szCs w:val="28"/>
        </w:rPr>
        <w:t>Мальцева</w:t>
      </w:r>
    </w:p>
    <w:p w14:paraId="3A2919EC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45231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20B60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0569" w:type="dxa"/>
        <w:tblInd w:w="93" w:type="dxa"/>
        <w:tblLook w:val="00A0" w:firstRow="1" w:lastRow="0" w:firstColumn="1" w:lastColumn="0" w:noHBand="0" w:noVBand="0"/>
      </w:tblPr>
      <w:tblGrid>
        <w:gridCol w:w="1008"/>
        <w:gridCol w:w="2337"/>
        <w:gridCol w:w="359"/>
        <w:gridCol w:w="2865"/>
        <w:gridCol w:w="580"/>
        <w:gridCol w:w="379"/>
        <w:gridCol w:w="316"/>
        <w:gridCol w:w="142"/>
        <w:gridCol w:w="534"/>
        <w:gridCol w:w="1560"/>
        <w:gridCol w:w="286"/>
        <w:gridCol w:w="330"/>
        <w:gridCol w:w="6608"/>
        <w:gridCol w:w="6608"/>
        <w:gridCol w:w="6657"/>
      </w:tblGrid>
      <w:tr w:rsidR="002E3900" w:rsidRPr="00235909" w14:paraId="1934E81D" w14:textId="77777777" w:rsidTr="00757043">
        <w:trPr>
          <w:gridAfter w:val="4"/>
          <w:wAfter w:w="20203" w:type="dxa"/>
          <w:trHeight w:val="255"/>
        </w:trPr>
        <w:tc>
          <w:tcPr>
            <w:tcW w:w="3345" w:type="dxa"/>
            <w:gridSpan w:val="2"/>
            <w:noWrap/>
            <w:vAlign w:val="center"/>
          </w:tcPr>
          <w:p w14:paraId="455B391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9"/>
            <w:noWrap/>
            <w:vAlign w:val="center"/>
          </w:tcPr>
          <w:p w14:paraId="57AA11AD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51063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26714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393E30" w14:textId="77777777" w:rsidR="00A26CAA" w:rsidRDefault="002E3900" w:rsidP="006B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A137BB3" w14:textId="77777777" w:rsidR="00A26CAA" w:rsidRPr="00235909" w:rsidRDefault="00A26CAA" w:rsidP="00A26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7D47B7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Приложение № 1</w:t>
            </w:r>
          </w:p>
        </w:tc>
      </w:tr>
      <w:tr w:rsidR="002E3900" w:rsidRPr="00235909" w14:paraId="526052AE" w14:textId="77777777" w:rsidTr="00757043">
        <w:trPr>
          <w:gridAfter w:val="4"/>
          <w:wAfter w:w="20203" w:type="dxa"/>
          <w:trHeight w:val="285"/>
        </w:trPr>
        <w:tc>
          <w:tcPr>
            <w:tcW w:w="3345" w:type="dxa"/>
            <w:gridSpan w:val="2"/>
            <w:noWrap/>
            <w:vAlign w:val="center"/>
          </w:tcPr>
          <w:p w14:paraId="1DB94F9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9"/>
            <w:noWrap/>
            <w:vAlign w:val="center"/>
            <w:hideMark/>
          </w:tcPr>
          <w:p w14:paraId="692F3064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к постановлению     руководителя                                    </w:t>
            </w:r>
          </w:p>
        </w:tc>
      </w:tr>
      <w:tr w:rsidR="002E3900" w:rsidRPr="00235909" w14:paraId="2AF42431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5450BBB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9"/>
            <w:noWrap/>
            <w:vAlign w:val="center"/>
            <w:hideMark/>
          </w:tcPr>
          <w:p w14:paraId="383D7761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Исполнительного комитета</w:t>
            </w:r>
          </w:p>
          <w:p w14:paraId="2919844E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Кармалинского  сельского</w:t>
            </w:r>
          </w:p>
          <w:p w14:paraId="52F5636D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поселения</w:t>
            </w:r>
          </w:p>
        </w:tc>
      </w:tr>
      <w:tr w:rsidR="002E3900" w:rsidRPr="00235909" w14:paraId="765815C7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731D2C3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9"/>
            <w:noWrap/>
            <w:vAlign w:val="center"/>
            <w:hideMark/>
          </w:tcPr>
          <w:p w14:paraId="41370217" w14:textId="5904BBAE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</w:t>
            </w:r>
            <w:r w:rsidR="002C1E73">
              <w:rPr>
                <w:rFonts w:ascii="Times New Roman" w:hAnsi="Times New Roman" w:cs="Times New Roman"/>
              </w:rPr>
              <w:t xml:space="preserve">  </w:t>
            </w:r>
            <w:r w:rsidR="00967378">
              <w:rPr>
                <w:rFonts w:ascii="Times New Roman" w:hAnsi="Times New Roman" w:cs="Times New Roman"/>
              </w:rPr>
              <w:t xml:space="preserve">                          № 3</w:t>
            </w:r>
            <w:r w:rsidR="007D083D">
              <w:rPr>
                <w:rFonts w:ascii="Times New Roman" w:hAnsi="Times New Roman" w:cs="Times New Roman"/>
              </w:rPr>
              <w:t>8</w:t>
            </w:r>
            <w:r w:rsidR="00967378">
              <w:rPr>
                <w:rFonts w:ascii="Times New Roman" w:hAnsi="Times New Roman" w:cs="Times New Roman"/>
              </w:rPr>
              <w:t xml:space="preserve">  от 31.12</w:t>
            </w:r>
            <w:r w:rsidR="00006151">
              <w:rPr>
                <w:rFonts w:ascii="Times New Roman" w:hAnsi="Times New Roman" w:cs="Times New Roman"/>
              </w:rPr>
              <w:t>.2025</w:t>
            </w:r>
            <w:r w:rsidRPr="0023590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E3900" w:rsidRPr="00235909" w14:paraId="531725FB" w14:textId="77777777" w:rsidTr="000D3621">
        <w:trPr>
          <w:gridAfter w:val="4"/>
          <w:wAfter w:w="20203" w:type="dxa"/>
          <w:trHeight w:val="80"/>
        </w:trPr>
        <w:tc>
          <w:tcPr>
            <w:tcW w:w="3345" w:type="dxa"/>
            <w:gridSpan w:val="2"/>
            <w:noWrap/>
            <w:vAlign w:val="center"/>
          </w:tcPr>
          <w:p w14:paraId="2C4862F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7"/>
            <w:noWrap/>
            <w:vAlign w:val="center"/>
          </w:tcPr>
          <w:p w14:paraId="70085D89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547F" w14:textId="77777777" w:rsidR="006B5CC9" w:rsidRPr="00235909" w:rsidRDefault="006B5CC9" w:rsidP="00A1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noWrap/>
            <w:vAlign w:val="center"/>
          </w:tcPr>
          <w:p w14:paraId="772B4C33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68398378" w14:textId="77777777" w:rsidTr="00757043">
        <w:trPr>
          <w:gridAfter w:val="4"/>
          <w:wAfter w:w="20203" w:type="dxa"/>
          <w:trHeight w:val="795"/>
        </w:trPr>
        <w:tc>
          <w:tcPr>
            <w:tcW w:w="10366" w:type="dxa"/>
            <w:gridSpan w:val="11"/>
            <w:vAlign w:val="center"/>
            <w:hideMark/>
          </w:tcPr>
          <w:p w14:paraId="3A18E5ED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бюджета Кармалинского сельского поселения Нижнекамского муниципального </w:t>
            </w:r>
            <w:r w:rsidR="00560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</w:t>
            </w:r>
            <w:r w:rsidR="00914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</w:t>
            </w:r>
            <w:r w:rsidR="0096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и Татарстан за 4</w:t>
            </w:r>
            <w:r w:rsidR="0000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 2025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кодам классификации доходов бюджета</w:t>
            </w:r>
          </w:p>
        </w:tc>
      </w:tr>
      <w:tr w:rsidR="002E3900" w:rsidRPr="00235909" w14:paraId="1687AE0B" w14:textId="77777777" w:rsidTr="00757043">
        <w:trPr>
          <w:gridAfter w:val="4"/>
          <w:wAfter w:w="20203" w:type="dxa"/>
          <w:trHeight w:val="80"/>
        </w:trPr>
        <w:tc>
          <w:tcPr>
            <w:tcW w:w="10366" w:type="dxa"/>
            <w:gridSpan w:val="11"/>
            <w:noWrap/>
            <w:vAlign w:val="center"/>
          </w:tcPr>
          <w:p w14:paraId="017592A6" w14:textId="77777777" w:rsidR="006B5CC9" w:rsidRPr="00235909" w:rsidRDefault="006B5CC9" w:rsidP="006B5C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3900" w:rsidRPr="00235909" w14:paraId="26CBE9EE" w14:textId="77777777" w:rsidTr="000D3621">
        <w:trPr>
          <w:gridAfter w:val="4"/>
          <w:wAfter w:w="20203" w:type="dxa"/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2C9743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Код админ-р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3E4AE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8C8B1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81434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E3900" w:rsidRPr="00235909" w14:paraId="25D05685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1D88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F4F4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E293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E224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E3900" w:rsidRPr="00235909" w14:paraId="6E7C7D8E" w14:textId="77777777" w:rsidTr="000D3621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94052E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79FE2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DD89B4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F887C0" w14:textId="77777777" w:rsidR="002E3900" w:rsidRPr="000D3621" w:rsidRDefault="002E3900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08E8043C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A241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6037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0 00000 00 0000 000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1E8E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221A" w14:textId="77777777" w:rsidR="002E3900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 097,</w:t>
            </w:r>
            <w:r w:rsidR="00E5346C" w:rsidRPr="000D3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900" w:rsidRPr="00235909" w14:paraId="4F2E68D2" w14:textId="77777777" w:rsidTr="000D3621">
        <w:trPr>
          <w:gridAfter w:val="4"/>
          <w:wAfter w:w="20203" w:type="dxa"/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1B88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10E9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1 00000 00 0000 00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90C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EBAF" w14:textId="77777777" w:rsidR="002E3900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</w:tr>
      <w:tr w:rsidR="002E3900" w:rsidRPr="00235909" w14:paraId="424C451D" w14:textId="77777777" w:rsidTr="000D3621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2EBC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B219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DB7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AE02" w14:textId="77777777" w:rsidR="002E3900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</w:tr>
      <w:tr w:rsidR="002E3900" w:rsidRPr="00235909" w14:paraId="0C00CDD4" w14:textId="77777777" w:rsidTr="000D3621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40D5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CFF1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42F8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FC95" w14:textId="77777777" w:rsidR="002E3900" w:rsidRPr="000D3621" w:rsidRDefault="0091461C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00" w:rsidRPr="00235909" w14:paraId="530581CE" w14:textId="77777777" w:rsidTr="000D3621">
        <w:trPr>
          <w:gridAfter w:val="4"/>
          <w:wAfter w:w="20203" w:type="dxa"/>
          <w:trHeight w:val="2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E7F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459F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A32D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DAF4" w14:textId="77777777" w:rsidR="002E3900" w:rsidRPr="000D3621" w:rsidRDefault="0091461C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00" w:rsidRPr="00235909" w14:paraId="40DD1C42" w14:textId="77777777" w:rsidTr="000D3621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19A66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CF75E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CAD9D0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130CC1" w14:textId="77777777" w:rsidR="002E3900" w:rsidRPr="000D3621" w:rsidRDefault="002E3900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46C620E5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E923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E9C3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B608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22BB" w14:textId="77777777" w:rsidR="002E3900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789,4</w:t>
            </w:r>
          </w:p>
        </w:tc>
      </w:tr>
      <w:tr w:rsidR="002E3900" w:rsidRPr="00235909" w14:paraId="1B421460" w14:textId="77777777" w:rsidTr="000D3621">
        <w:trPr>
          <w:gridAfter w:val="4"/>
          <w:wAfter w:w="20203" w:type="dxa"/>
          <w:trHeight w:val="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DD8A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C3A3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926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D4D7" w14:textId="77777777" w:rsidR="002E3900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2E3900" w:rsidRPr="00235909" w14:paraId="0DC08103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4594D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2C22E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D02512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2AEC85" w14:textId="77777777" w:rsidR="002E3900" w:rsidRPr="000D3621" w:rsidRDefault="002E3900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140CB3F8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09A3" w14:textId="77777777" w:rsidR="002E3900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8E0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E7DE" w14:textId="77777777" w:rsidR="002E3900" w:rsidRPr="000D3621" w:rsidRDefault="002E3900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F5DC" w14:textId="77777777" w:rsidR="002E3900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5603A3" w:rsidRPr="00235909" w14:paraId="5F5EDCFC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E9AA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FDEC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6 06033 10 1000 110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EE12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103E" w14:textId="77777777" w:rsidR="005603A3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5603A3" w:rsidRPr="00235909" w14:paraId="5B4CF04B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8DCE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0503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6 06043 10 1000 110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EA28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BE80" w14:textId="77777777" w:rsidR="005603A3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5603A3" w:rsidRPr="00235909" w14:paraId="682D5210" w14:textId="77777777" w:rsidTr="000D3621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4523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2C08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08 00000 00 0000 00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D9FE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A9C1" w14:textId="77777777" w:rsidR="005603A3" w:rsidRPr="000D3621" w:rsidRDefault="000A549A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67378" w:rsidRPr="000D3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3A3" w:rsidRPr="00235909" w14:paraId="4114560F" w14:textId="77777777" w:rsidTr="000D3621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220CE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15561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53C36" w14:textId="77777777" w:rsidR="005603A3" w:rsidRPr="000D3621" w:rsidRDefault="005603A3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3B285" w14:textId="77777777" w:rsidR="005603A3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6B5CC9" w:rsidRPr="00235909" w14:paraId="5285E1FE" w14:textId="77777777" w:rsidTr="000D3621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4AB3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9947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3A58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1E0E" w14:textId="77777777" w:rsidR="006B5CC9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6B5CC9" w:rsidRPr="00235909" w14:paraId="418C4807" w14:textId="77777777" w:rsidTr="000D3621">
        <w:trPr>
          <w:gridAfter w:val="4"/>
          <w:wAfter w:w="20203" w:type="dxa"/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3B9E1E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DE4BB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AC88E9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0D4E93" w14:textId="77777777" w:rsidR="006B5CC9" w:rsidRPr="000D3621" w:rsidRDefault="006B5CC9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C9" w:rsidRPr="00235909" w14:paraId="285B2C86" w14:textId="77777777" w:rsidTr="000D3621">
        <w:trPr>
          <w:gridAfter w:val="4"/>
          <w:wAfter w:w="20203" w:type="dxa"/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FA3A" w14:textId="77777777" w:rsidR="006B5CC9" w:rsidRPr="000D3621" w:rsidRDefault="00A15FC5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5A10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17 14030 10 0000 150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ED3A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CCF9" w14:textId="77777777" w:rsidR="006B5CC9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445,1</w:t>
            </w:r>
          </w:p>
        </w:tc>
      </w:tr>
      <w:tr w:rsidR="006B5CC9" w:rsidRPr="00235909" w14:paraId="0BB9F18E" w14:textId="77777777" w:rsidTr="000D3621">
        <w:trPr>
          <w:gridAfter w:val="4"/>
          <w:wAfter w:w="20203" w:type="dxa"/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C7CFC5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A9029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F93556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7FDFCF" w14:textId="77777777" w:rsidR="006B5CC9" w:rsidRPr="000D3621" w:rsidRDefault="006B5CC9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C9" w:rsidRPr="00235909" w14:paraId="4B3C0C81" w14:textId="77777777" w:rsidTr="000D3621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7C12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42D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0315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Б Е З В О З М Е З Д Н Ы Е  П О С Т У П Л Е Н И 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0337" w14:textId="77777777" w:rsidR="006B5CC9" w:rsidRPr="000D3621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2 736,3</w:t>
            </w:r>
          </w:p>
        </w:tc>
      </w:tr>
      <w:tr w:rsidR="006B5CC9" w:rsidRPr="00235909" w14:paraId="21969829" w14:textId="77777777" w:rsidTr="000D3621">
        <w:trPr>
          <w:gridAfter w:val="4"/>
          <w:wAfter w:w="20203" w:type="dxa"/>
          <w:trHeight w:val="1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87B31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AE7D6" w14:textId="77777777" w:rsidR="00A15FC5" w:rsidRPr="000D3621" w:rsidRDefault="00A15FC5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B8D5" w14:textId="77777777" w:rsidR="00A15FC5" w:rsidRPr="000D3621" w:rsidRDefault="00A15FC5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B724" w14:textId="77777777" w:rsidR="006B5CC9" w:rsidRPr="000D3621" w:rsidRDefault="006B5CC9" w:rsidP="000D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  <w:p w14:paraId="543DD245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87403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4773DA" w14:textId="77777777" w:rsidR="006B5CC9" w:rsidRPr="000D3621" w:rsidRDefault="006B5CC9" w:rsidP="000D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</w:t>
            </w:r>
          </w:p>
          <w:p w14:paraId="25344717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бюджетной обеспеченности из бюджетов муниципальных район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980F7A" w14:textId="77777777" w:rsidR="006B5CC9" w:rsidRPr="000D3621" w:rsidRDefault="006B5CC9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C9" w:rsidRPr="00235909" w14:paraId="26269C39" w14:textId="77777777" w:rsidTr="000D3621">
        <w:trPr>
          <w:gridAfter w:val="4"/>
          <w:wAfter w:w="20203" w:type="dxa"/>
          <w:trHeight w:val="8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81265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67AB1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5DB584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93AEE" w14:textId="77777777" w:rsidR="006B5CC9" w:rsidRPr="000D3621" w:rsidRDefault="006B5CC9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7378" w:rsidRPr="000D3621">
              <w:rPr>
                <w:rFonts w:ascii="Times New Roman" w:hAnsi="Times New Roman" w:cs="Times New Roman"/>
                <w:sz w:val="24"/>
                <w:szCs w:val="24"/>
              </w:rPr>
              <w:t>7 537,0</w:t>
            </w:r>
          </w:p>
        </w:tc>
      </w:tr>
      <w:tr w:rsidR="00A15FC5" w:rsidRPr="00235909" w14:paraId="734515B1" w14:textId="77777777" w:rsidTr="00A15FC5">
        <w:trPr>
          <w:gridAfter w:val="4"/>
          <w:wAfter w:w="20203" w:type="dxa"/>
          <w:trHeight w:val="273"/>
        </w:trPr>
        <w:tc>
          <w:tcPr>
            <w:tcW w:w="10366" w:type="dxa"/>
            <w:gridSpan w:val="11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243EF6E" w14:textId="77777777" w:rsidR="00A15FC5" w:rsidRPr="000D3621" w:rsidRDefault="00A15FC5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C9" w:rsidRPr="00235909" w14:paraId="671CF757" w14:textId="77777777" w:rsidTr="000D3621">
        <w:trPr>
          <w:gridAfter w:val="4"/>
          <w:wAfter w:w="20203" w:type="dxa"/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1320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74CA" w14:textId="77777777" w:rsidR="00A15FC5" w:rsidRPr="000D3621" w:rsidRDefault="00A15FC5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2BC6" w14:textId="77777777" w:rsidR="006B5CC9" w:rsidRPr="000D3621" w:rsidRDefault="006B5CC9" w:rsidP="000D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  <w:p w14:paraId="1B64FBDD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F82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E4A9" w14:textId="77777777" w:rsidR="006B5CC9" w:rsidRPr="000D3621" w:rsidRDefault="00E5346C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6B5CC9" w:rsidRPr="00235909" w14:paraId="3ED581A1" w14:textId="77777777" w:rsidTr="000D3621">
        <w:trPr>
          <w:gridAfter w:val="4"/>
          <w:wAfter w:w="20203" w:type="dxa"/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49BD8A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14:paraId="70F9376A" w14:textId="77777777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267F9" w14:textId="052B8428" w:rsidR="006B5CC9" w:rsidRPr="000D3621" w:rsidRDefault="006B5CC9" w:rsidP="000D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21D2DE" w14:textId="7179A601" w:rsidR="006B5CC9" w:rsidRPr="000D3621" w:rsidRDefault="006B5CC9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A36138" w14:textId="77777777" w:rsidR="006B5CC9" w:rsidRPr="000D3621" w:rsidRDefault="00E5346C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5 019,8</w:t>
            </w:r>
          </w:p>
        </w:tc>
      </w:tr>
      <w:tr w:rsidR="00E5346C" w:rsidRPr="00235909" w14:paraId="4AC1FD78" w14:textId="77777777" w:rsidTr="000D3621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DAC0A0" w14:textId="77777777" w:rsidR="00E5346C" w:rsidRPr="000D3621" w:rsidRDefault="00E5346C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C8A60" w14:textId="77777777" w:rsidR="00E5346C" w:rsidRPr="000D3621" w:rsidRDefault="00E5346C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F54CF5" w14:textId="77777777" w:rsidR="00E5346C" w:rsidRPr="000D3621" w:rsidRDefault="00E5346C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9622CD" w14:textId="77777777" w:rsidR="00E5346C" w:rsidRPr="000D3621" w:rsidRDefault="00E5346C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612,9</w:t>
            </w:r>
          </w:p>
        </w:tc>
      </w:tr>
      <w:tr w:rsidR="00D23F67" w:rsidRPr="00235909" w14:paraId="2E4854A5" w14:textId="77777777" w:rsidTr="000D3621">
        <w:trPr>
          <w:gridAfter w:val="4"/>
          <w:wAfter w:w="20203" w:type="dxa"/>
          <w:trHeight w:val="4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25CD1F" w14:textId="77777777" w:rsidR="00D23F67" w:rsidRPr="000D3621" w:rsidRDefault="00D23F67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AE0A6" w14:textId="77777777" w:rsidR="00D23F67" w:rsidRPr="000D3621" w:rsidRDefault="00D23F67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C91799" w14:textId="77777777" w:rsidR="00D23F67" w:rsidRPr="000D3621" w:rsidRDefault="00D23F67" w:rsidP="000D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9B1382" w14:textId="77777777" w:rsidR="00D23F67" w:rsidRPr="000D3621" w:rsidRDefault="00E5346C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4 406,9</w:t>
            </w:r>
          </w:p>
        </w:tc>
      </w:tr>
      <w:tr w:rsidR="00D23F67" w:rsidRPr="00235909" w14:paraId="1A2C209C" w14:textId="77777777" w:rsidTr="000D3621">
        <w:trPr>
          <w:gridAfter w:val="4"/>
          <w:wAfter w:w="20203" w:type="dxa"/>
          <w:trHeight w:val="71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E3FF6E" w14:textId="77777777" w:rsidR="00D23F67" w:rsidRPr="000D3621" w:rsidRDefault="00D23F67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CAEF5B" w14:textId="77777777" w:rsidR="00D23F67" w:rsidRPr="000D3621" w:rsidRDefault="00D23F67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4D7271" w14:textId="77777777" w:rsidR="00D23F67" w:rsidRPr="000D3621" w:rsidRDefault="00D23F67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241650CE" w14:textId="77777777" w:rsidTr="000D3621">
        <w:trPr>
          <w:gridAfter w:val="4"/>
          <w:wAfter w:w="20203" w:type="dxa"/>
          <w:trHeight w:val="80"/>
        </w:trPr>
        <w:tc>
          <w:tcPr>
            <w:tcW w:w="3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C60F" w14:textId="77777777" w:rsidR="00D23F67" w:rsidRPr="000D3621" w:rsidRDefault="00D23F67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E891" w14:textId="77777777" w:rsidR="00D23F67" w:rsidRPr="000D3621" w:rsidRDefault="00D23F67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  ДОХОДЫ  БЮДЖЕТА  ИТОГО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E894" w14:textId="77777777" w:rsidR="00D23F67" w:rsidRPr="000D3621" w:rsidRDefault="00E5346C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8"/>
                <w:szCs w:val="28"/>
              </w:rPr>
              <w:t>14 833,6</w:t>
            </w:r>
            <w:r w:rsidR="00D23F67" w:rsidRPr="000D3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23F67" w:rsidRPr="00235909" w14:paraId="5E6FB6C0" w14:textId="77777777" w:rsidTr="000D3621">
        <w:trPr>
          <w:gridAfter w:val="4"/>
          <w:wAfter w:w="20203" w:type="dxa"/>
          <w:trHeight w:val="546"/>
        </w:trPr>
        <w:tc>
          <w:tcPr>
            <w:tcW w:w="3704" w:type="dxa"/>
            <w:gridSpan w:val="3"/>
            <w:noWrap/>
            <w:vAlign w:val="bottom"/>
          </w:tcPr>
          <w:p w14:paraId="0726BCEA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gridSpan w:val="6"/>
            <w:vAlign w:val="bottom"/>
          </w:tcPr>
          <w:p w14:paraId="742A1AD2" w14:textId="77777777" w:rsidR="00D23F67" w:rsidRPr="00235909" w:rsidRDefault="00D23F67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E53E4E0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3801F25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537AA01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381C0DA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3D058E5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AEEF9AB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CED02F7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B97A2A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347FAA5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B677032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A48095A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89B9DB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4FE04B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006CF45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04A634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0D08DF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BE3F6E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383ED83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73B7C2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016BB89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32548D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8674FCC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E6CFEBA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675198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56263AE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A96F72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C94976B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B81AE34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904BB9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59C3F6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639462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E4644E7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8CE24DE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7690F0B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473144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DDCD3B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BB3B02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778E43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3D7E022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BBE3D23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C3C37D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D36071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CBA1594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9DAB917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6FB7787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8255D85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C818B50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0CA474A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B1DC9CE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0D3E191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B8149BA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9F61413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06CFCE4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02E5E17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noWrap/>
            <w:vAlign w:val="bottom"/>
          </w:tcPr>
          <w:p w14:paraId="3DDC7917" w14:textId="77777777" w:rsidR="00D23F67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1E398D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92BA06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F77649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819CF8" w14:textId="77777777" w:rsidR="00A43AA2" w:rsidRPr="00235909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3F67" w:rsidRPr="00235909" w14:paraId="61D8A865" w14:textId="77777777" w:rsidTr="000D3621">
        <w:trPr>
          <w:gridAfter w:val="4"/>
          <w:wAfter w:w="20203" w:type="dxa"/>
          <w:trHeight w:val="142"/>
        </w:trPr>
        <w:tc>
          <w:tcPr>
            <w:tcW w:w="3704" w:type="dxa"/>
            <w:gridSpan w:val="3"/>
            <w:noWrap/>
            <w:vAlign w:val="bottom"/>
          </w:tcPr>
          <w:p w14:paraId="7EC2C9B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gridSpan w:val="6"/>
            <w:vAlign w:val="bottom"/>
          </w:tcPr>
          <w:p w14:paraId="11C1C694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noWrap/>
            <w:vAlign w:val="bottom"/>
          </w:tcPr>
          <w:p w14:paraId="51EBE5B8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3F67" w:rsidRPr="00235909" w14:paraId="285121D9" w14:textId="77777777" w:rsidTr="007B3299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4FC121C0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3F38B4A4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noWrap/>
            <w:vAlign w:val="bottom"/>
          </w:tcPr>
          <w:p w14:paraId="7D76D503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D6C156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5"/>
            <w:noWrap/>
            <w:vAlign w:val="center"/>
            <w:hideMark/>
          </w:tcPr>
          <w:p w14:paraId="13C3D3CA" w14:textId="77777777" w:rsidR="00D23F67" w:rsidRPr="00235909" w:rsidRDefault="00D23F67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2</w:t>
            </w:r>
          </w:p>
          <w:p w14:paraId="5AA0B42A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622C898B" w14:textId="77777777" w:rsidR="00D23F67" w:rsidRPr="00235909" w:rsidRDefault="00D23F67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Исполнительного комитета Кармалинского сельского поселения</w:t>
            </w:r>
          </w:p>
          <w:p w14:paraId="61A594FA" w14:textId="2A1D8E41" w:rsidR="00D23F67" w:rsidRPr="00235909" w:rsidRDefault="009673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 3</w:t>
            </w:r>
            <w:r w:rsidR="007D08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от  31.12</w:t>
            </w:r>
            <w:r w:rsidR="00A43AA2">
              <w:rPr>
                <w:rFonts w:ascii="Times New Roman" w:hAnsi="Times New Roman" w:cs="Times New Roman"/>
              </w:rPr>
              <w:t>.2025</w:t>
            </w:r>
            <w:r w:rsidR="00D23F67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23F67" w:rsidRPr="00235909" w14:paraId="75C430FE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4B8C524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613E5752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2FA8CE97" w14:textId="77777777" w:rsidR="00D23F67" w:rsidRPr="00235909" w:rsidRDefault="00D23F67" w:rsidP="00A2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4"/>
            <w:noWrap/>
            <w:vAlign w:val="center"/>
          </w:tcPr>
          <w:p w14:paraId="7A0A3C9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7726D778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02987816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2E43A88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74A60AC7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4"/>
            <w:noWrap/>
            <w:vAlign w:val="center"/>
          </w:tcPr>
          <w:p w14:paraId="20F8782B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569BFBF6" w14:textId="77777777" w:rsidTr="00757043">
        <w:trPr>
          <w:trHeight w:val="945"/>
        </w:trPr>
        <w:tc>
          <w:tcPr>
            <w:tcW w:w="10696" w:type="dxa"/>
            <w:gridSpan w:val="12"/>
            <w:vAlign w:val="center"/>
          </w:tcPr>
          <w:p w14:paraId="28250C3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Кармалинского сельского поселения Нижнекамского 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Республики Татарстан </w:t>
            </w:r>
            <w:r w:rsidR="0096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4</w:t>
            </w:r>
            <w:r w:rsidR="00A43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25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 и подразделам классификации расходов бюджета</w:t>
            </w:r>
          </w:p>
          <w:p w14:paraId="3053142B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397C3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8" w:type="dxa"/>
          </w:tcPr>
          <w:p w14:paraId="7E5EB4C6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</w:tcPr>
          <w:p w14:paraId="124A00B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vAlign w:val="center"/>
            <w:hideMark/>
          </w:tcPr>
          <w:p w14:paraId="3C0994B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D23F67" w:rsidRPr="00235909" w14:paraId="4C759831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FC6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2AA5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DD20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DEA7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D23F67" w:rsidRPr="00235909" w14:paraId="2192A147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5C60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C124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5BFE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BF7EA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360AE99B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1EF65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BDED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E479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B259" w14:textId="77777777" w:rsidR="00D23F67" w:rsidRPr="009E0CD9" w:rsidRDefault="00E5346C" w:rsidP="0021480A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6 519,5</w:t>
            </w:r>
          </w:p>
        </w:tc>
      </w:tr>
      <w:tr w:rsidR="00D23F67" w:rsidRPr="00235909" w14:paraId="1C72EDD6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C117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6AC5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D21E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BED5" w14:textId="77777777" w:rsidR="00D23F67" w:rsidRPr="009E0CD9" w:rsidRDefault="00E5346C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 730,2</w:t>
            </w:r>
          </w:p>
        </w:tc>
      </w:tr>
      <w:tr w:rsidR="00D23F67" w:rsidRPr="00235909" w14:paraId="0A44B52B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AF959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6D34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B44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CA7B" w14:textId="77777777" w:rsidR="00D23F67" w:rsidRPr="009E0CD9" w:rsidRDefault="00E5346C" w:rsidP="00E53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2 663,1</w:t>
            </w:r>
          </w:p>
        </w:tc>
      </w:tr>
      <w:tr w:rsidR="00D23F67" w:rsidRPr="00235909" w14:paraId="61F557C6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D5FE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1A90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BD02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E67E" w14:textId="77777777" w:rsidR="00D23F67" w:rsidRPr="009E0CD9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5346C" w:rsidRPr="00235909" w14:paraId="08B5CCAC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52544" w14:textId="77777777" w:rsidR="00E5346C" w:rsidRPr="009E0CD9" w:rsidRDefault="00E5346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6F7B" w14:textId="77777777" w:rsidR="00E5346C" w:rsidRPr="009E0CD9" w:rsidRDefault="00E5346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89FD" w14:textId="77777777" w:rsidR="00E5346C" w:rsidRPr="009E0CD9" w:rsidRDefault="00E5346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939D" w14:textId="77777777" w:rsidR="00E5346C" w:rsidRPr="009E0CD9" w:rsidRDefault="00E5346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23F67" w:rsidRPr="00235909" w14:paraId="403F3964" w14:textId="77777777" w:rsidTr="00600966">
        <w:trPr>
          <w:gridAfter w:val="5"/>
          <w:wAfter w:w="20489" w:type="dxa"/>
          <w:trHeight w:val="336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A5C5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54C0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2FF4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7430" w14:textId="77777777" w:rsidR="00D23F67" w:rsidRPr="009E0CD9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2 087,8</w:t>
            </w:r>
          </w:p>
        </w:tc>
      </w:tr>
      <w:tr w:rsidR="00D23F67" w:rsidRPr="00235909" w14:paraId="2303D4D8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9728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AD9A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BF24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ABE2" w14:textId="77777777" w:rsidR="00D23F67" w:rsidRPr="009E0CD9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D23F67" w:rsidRPr="00235909" w14:paraId="77619CBC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30D8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A829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F0A2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321E" w14:textId="77777777" w:rsidR="00D23F67" w:rsidRPr="009E0CD9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D23F67" w:rsidRPr="00235909" w14:paraId="798BE357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D19A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0425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DB61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ED35" w14:textId="77777777" w:rsidR="00D23F67" w:rsidRPr="009E0CD9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</w:tr>
      <w:tr w:rsidR="00D23F67" w:rsidRPr="00235909" w14:paraId="6BB1223B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7FB0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38CF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4E0A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C49A" w14:textId="77777777" w:rsidR="00D23F67" w:rsidRPr="009E0CD9" w:rsidRDefault="000B151A" w:rsidP="000B1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</w:tr>
      <w:tr w:rsidR="00D23F67" w:rsidRPr="00235909" w14:paraId="572B6986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2CEB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F408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CDBE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CF02" w14:textId="77777777" w:rsidR="00D23F67" w:rsidRPr="009E0CD9" w:rsidRDefault="000B151A" w:rsidP="000B1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2 306,2</w:t>
            </w:r>
          </w:p>
        </w:tc>
      </w:tr>
      <w:tr w:rsidR="00D23F67" w:rsidRPr="00235909" w14:paraId="54E80750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25CD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076F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FE9F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F6AC" w14:textId="77777777" w:rsidR="00D23F67" w:rsidRPr="009E0CD9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2 306,2</w:t>
            </w:r>
          </w:p>
        </w:tc>
      </w:tr>
      <w:tr w:rsidR="00D23F67" w:rsidRPr="00235909" w14:paraId="3640B89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D784E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25EC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A38E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49BE" w14:textId="77777777" w:rsidR="00D23F67" w:rsidRPr="009E0CD9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 242,3</w:t>
            </w:r>
          </w:p>
        </w:tc>
      </w:tr>
      <w:tr w:rsidR="00D23F67" w:rsidRPr="00235909" w14:paraId="1C8D1CC5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60E2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B5FE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765C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A440" w14:textId="77777777" w:rsidR="00D23F67" w:rsidRPr="009E0CD9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 242,3</w:t>
            </w:r>
          </w:p>
        </w:tc>
      </w:tr>
      <w:tr w:rsidR="00D23F67" w:rsidRPr="00235909" w14:paraId="74C98F9F" w14:textId="77777777" w:rsidTr="009E0CD9">
        <w:trPr>
          <w:gridAfter w:val="5"/>
          <w:wAfter w:w="20489" w:type="dxa"/>
          <w:trHeight w:val="344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6C28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3C62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4D32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6FF3" w14:textId="77777777" w:rsidR="00D23F67" w:rsidRPr="009E0CD9" w:rsidRDefault="000B151A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3 144,3</w:t>
            </w:r>
          </w:p>
        </w:tc>
      </w:tr>
      <w:tr w:rsidR="00D23F67" w:rsidRPr="00235909" w14:paraId="0847CB6F" w14:textId="77777777" w:rsidTr="009E0CD9">
        <w:trPr>
          <w:gridAfter w:val="5"/>
          <w:wAfter w:w="20489" w:type="dxa"/>
          <w:trHeight w:val="32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B880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FC84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0ABA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52F2" w14:textId="77777777" w:rsidR="00D23F67" w:rsidRPr="009E0CD9" w:rsidRDefault="000B151A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3 144,3</w:t>
            </w:r>
          </w:p>
        </w:tc>
      </w:tr>
      <w:tr w:rsidR="000B151A" w:rsidRPr="00235909" w14:paraId="754E740B" w14:textId="77777777" w:rsidTr="000B151A">
        <w:trPr>
          <w:gridAfter w:val="5"/>
          <w:wAfter w:w="20489" w:type="dxa"/>
          <w:trHeight w:val="226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19AC" w14:textId="77777777" w:rsidR="000B151A" w:rsidRPr="009E0CD9" w:rsidRDefault="000B151A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A5BD" w14:textId="77777777" w:rsidR="000B151A" w:rsidRPr="009E0CD9" w:rsidRDefault="000B151A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1DB9" w14:textId="77777777" w:rsidR="000B151A" w:rsidRPr="009E0CD9" w:rsidRDefault="000B151A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28C8" w14:textId="77777777" w:rsidR="000B151A" w:rsidRPr="009E0CD9" w:rsidRDefault="000B151A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0B151A" w:rsidRPr="00235909" w14:paraId="36306FE1" w14:textId="77777777" w:rsidTr="000B151A">
        <w:trPr>
          <w:gridAfter w:val="5"/>
          <w:wAfter w:w="20489" w:type="dxa"/>
          <w:trHeight w:val="368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BFB5" w14:textId="77777777" w:rsidR="000B151A" w:rsidRPr="009E0CD9" w:rsidRDefault="000B151A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6A62" w14:textId="77777777" w:rsidR="000B151A" w:rsidRPr="009E0CD9" w:rsidRDefault="000B151A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ED18" w14:textId="77777777" w:rsidR="000B151A" w:rsidRPr="009E0CD9" w:rsidRDefault="000B151A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941A" w14:textId="77777777" w:rsidR="000B151A" w:rsidRPr="009E0CD9" w:rsidRDefault="000B151A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D23F67" w:rsidRPr="00235909" w14:paraId="0A64559B" w14:textId="77777777" w:rsidTr="00600966">
        <w:trPr>
          <w:gridAfter w:val="5"/>
          <w:wAfter w:w="20489" w:type="dxa"/>
          <w:trHeight w:val="54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0DAAF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126483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6AFAA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ADB779" w14:textId="77777777" w:rsidR="00D23F67" w:rsidRPr="009E0CD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0550D82F" w14:textId="77777777" w:rsidTr="009E0CD9">
        <w:trPr>
          <w:gridAfter w:val="5"/>
          <w:wAfter w:w="20489" w:type="dxa"/>
          <w:trHeight w:val="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DB13" w14:textId="77777777" w:rsidR="00D23F67" w:rsidRPr="009E0CD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5317B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23C2" w14:textId="77777777" w:rsidR="00D23F67" w:rsidRPr="009E0CD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AEDA" w14:textId="77777777" w:rsidR="00D23F67" w:rsidRPr="009E0CD9" w:rsidRDefault="000B151A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9">
              <w:rPr>
                <w:rFonts w:ascii="Times New Roman" w:hAnsi="Times New Roman" w:cs="Times New Roman"/>
                <w:sz w:val="28"/>
                <w:szCs w:val="28"/>
              </w:rPr>
              <w:t>15 055,7</w:t>
            </w:r>
          </w:p>
        </w:tc>
      </w:tr>
    </w:tbl>
    <w:p w14:paraId="098247A3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2F368" w14:textId="77777777" w:rsidR="0021480A" w:rsidRDefault="0021480A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1A40C9A8" w14:textId="2910A894" w:rsidR="009B15D5" w:rsidRDefault="009B15D5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7F1FEC29" w14:textId="06B3DC28" w:rsidR="009E0CD9" w:rsidRDefault="009E0CD9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3D11965D" w14:textId="77777777" w:rsidR="009E0CD9" w:rsidRDefault="009E0CD9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4284E296" w14:textId="77777777" w:rsidR="009B15D5" w:rsidRDefault="009B15D5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7EF562F0" w14:textId="77777777" w:rsidR="00B4185A" w:rsidRPr="00235909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tbl>
      <w:tblPr>
        <w:tblW w:w="3114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3"/>
        <w:gridCol w:w="7"/>
        <w:gridCol w:w="395"/>
        <w:gridCol w:w="3293"/>
        <w:gridCol w:w="709"/>
        <w:gridCol w:w="470"/>
        <w:gridCol w:w="380"/>
        <w:gridCol w:w="284"/>
        <w:gridCol w:w="203"/>
        <w:gridCol w:w="353"/>
        <w:gridCol w:w="152"/>
        <w:gridCol w:w="428"/>
        <w:gridCol w:w="264"/>
        <w:gridCol w:w="160"/>
        <w:gridCol w:w="566"/>
        <w:gridCol w:w="709"/>
        <w:gridCol w:w="413"/>
        <w:gridCol w:w="1004"/>
        <w:gridCol w:w="152"/>
        <w:gridCol w:w="6226"/>
        <w:gridCol w:w="798"/>
        <w:gridCol w:w="6159"/>
        <w:gridCol w:w="622"/>
        <w:gridCol w:w="6337"/>
        <w:gridCol w:w="491"/>
      </w:tblGrid>
      <w:tr w:rsidR="002E3900" w:rsidRPr="00235909" w14:paraId="0CC5C85A" w14:textId="77777777" w:rsidTr="00BC77B0">
        <w:trPr>
          <w:gridAfter w:val="6"/>
          <w:wAfter w:w="20633" w:type="dxa"/>
          <w:trHeight w:val="240"/>
        </w:trPr>
        <w:tc>
          <w:tcPr>
            <w:tcW w:w="5447" w:type="dxa"/>
            <w:gridSpan w:val="6"/>
            <w:vAlign w:val="bottom"/>
          </w:tcPr>
          <w:p w14:paraId="26E1983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37990F6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05EFEC2F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604488C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noWrap/>
            <w:vAlign w:val="bottom"/>
          </w:tcPr>
          <w:p w14:paraId="40406C53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8875D0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4EE1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AEEED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CB4C5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4" w:type="dxa"/>
            <w:gridSpan w:val="6"/>
            <w:noWrap/>
            <w:vAlign w:val="center"/>
            <w:hideMark/>
          </w:tcPr>
          <w:p w14:paraId="1A2FA5AA" w14:textId="77777777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3</w:t>
            </w:r>
          </w:p>
          <w:p w14:paraId="30F31D4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79B7C715" w14:textId="77777777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Исполнительного комитета Кармалинского сельского поселения</w:t>
            </w:r>
          </w:p>
          <w:p w14:paraId="1A5D6A5A" w14:textId="1FA56563" w:rsidR="002E3900" w:rsidRPr="00235909" w:rsidRDefault="00833645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67378">
              <w:rPr>
                <w:rFonts w:ascii="Times New Roman" w:hAnsi="Times New Roman" w:cs="Times New Roman"/>
              </w:rPr>
              <w:t>3</w:t>
            </w:r>
            <w:r w:rsidR="007D083D">
              <w:rPr>
                <w:rFonts w:ascii="Times New Roman" w:hAnsi="Times New Roman" w:cs="Times New Roman"/>
              </w:rPr>
              <w:t>8</w:t>
            </w:r>
            <w:r w:rsidR="00967378">
              <w:rPr>
                <w:rFonts w:ascii="Times New Roman" w:hAnsi="Times New Roman" w:cs="Times New Roman"/>
              </w:rPr>
              <w:t xml:space="preserve">  от 31.12</w:t>
            </w:r>
            <w:r w:rsidR="00055BCD">
              <w:rPr>
                <w:rFonts w:ascii="Times New Roman" w:hAnsi="Times New Roman" w:cs="Times New Roman"/>
              </w:rPr>
              <w:t>.2025</w:t>
            </w:r>
            <w:r w:rsidR="002E3900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3900" w:rsidRPr="00235909" w14:paraId="54435041" w14:textId="77777777" w:rsidTr="00BC77B0">
        <w:trPr>
          <w:gridAfter w:val="6"/>
          <w:wAfter w:w="20633" w:type="dxa"/>
          <w:trHeight w:val="240"/>
        </w:trPr>
        <w:tc>
          <w:tcPr>
            <w:tcW w:w="5447" w:type="dxa"/>
            <w:gridSpan w:val="6"/>
            <w:vAlign w:val="bottom"/>
          </w:tcPr>
          <w:p w14:paraId="1AA3ED6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1DD65D0F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43BCD27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3DE37DD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14:paraId="5B5F940B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4" w:type="dxa"/>
            <w:gridSpan w:val="5"/>
            <w:noWrap/>
            <w:vAlign w:val="center"/>
          </w:tcPr>
          <w:p w14:paraId="7CBF5C42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49467FF9" w14:textId="77777777" w:rsidTr="00BC77B0">
        <w:trPr>
          <w:gridAfter w:val="6"/>
          <w:wAfter w:w="20633" w:type="dxa"/>
          <w:trHeight w:val="80"/>
        </w:trPr>
        <w:tc>
          <w:tcPr>
            <w:tcW w:w="5447" w:type="dxa"/>
            <w:gridSpan w:val="6"/>
            <w:vAlign w:val="bottom"/>
          </w:tcPr>
          <w:p w14:paraId="356AA64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5778E0E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53580CB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73EC1D9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14:paraId="44393A7F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4" w:type="dxa"/>
            <w:gridSpan w:val="5"/>
            <w:noWrap/>
            <w:vAlign w:val="center"/>
          </w:tcPr>
          <w:p w14:paraId="6285FCF7" w14:textId="77777777"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4A26B02C" w14:textId="77777777" w:rsidTr="00BC77B0">
        <w:trPr>
          <w:trHeight w:val="945"/>
        </w:trPr>
        <w:tc>
          <w:tcPr>
            <w:tcW w:w="573" w:type="dxa"/>
          </w:tcPr>
          <w:p w14:paraId="30A8510B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14:paraId="4439E7D1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8" w:type="dxa"/>
            <w:gridSpan w:val="15"/>
            <w:vAlign w:val="center"/>
            <w:hideMark/>
          </w:tcPr>
          <w:p w14:paraId="7C7F0813" w14:textId="77777777" w:rsidR="002E3900" w:rsidRPr="002003EE" w:rsidRDefault="002E3900" w:rsidP="00214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Кармалинского сельского поселения Нижнекамского муниципального района Республики Татарстан по ведомственной структуре расходов бюджета за </w:t>
            </w:r>
            <w:r w:rsidR="0096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5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25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7176" w:type="dxa"/>
            <w:gridSpan w:val="3"/>
          </w:tcPr>
          <w:p w14:paraId="3065C83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</w:tcPr>
          <w:p w14:paraId="4BBF0E5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2"/>
            <w:vAlign w:val="center"/>
            <w:hideMark/>
          </w:tcPr>
          <w:p w14:paraId="7B96256D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13D60092" w14:textId="77777777" w:rsidTr="00BC77B0">
        <w:trPr>
          <w:gridAfter w:val="1"/>
          <w:wAfter w:w="491" w:type="dxa"/>
          <w:trHeight w:val="116"/>
        </w:trPr>
        <w:tc>
          <w:tcPr>
            <w:tcW w:w="580" w:type="dxa"/>
            <w:gridSpan w:val="2"/>
          </w:tcPr>
          <w:p w14:paraId="49415F47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9" w:type="dxa"/>
            <w:gridSpan w:val="15"/>
            <w:vAlign w:val="center"/>
          </w:tcPr>
          <w:p w14:paraId="6BF0F1B8" w14:textId="77777777"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2" w:type="dxa"/>
            <w:gridSpan w:val="3"/>
          </w:tcPr>
          <w:p w14:paraId="1576124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2"/>
          </w:tcPr>
          <w:p w14:paraId="6DA755E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gridSpan w:val="2"/>
            <w:vAlign w:val="center"/>
            <w:hideMark/>
          </w:tcPr>
          <w:p w14:paraId="47975649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7E3FF83A" w14:textId="77777777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908C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047B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B6B04F" w14:textId="77777777" w:rsidR="002E3900" w:rsidRPr="00885425" w:rsidRDefault="002E3900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A76F" w14:textId="77777777" w:rsidR="002E3900" w:rsidRPr="00885425" w:rsidRDefault="002E3900" w:rsidP="00885425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13E9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892B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00F2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4B50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Сумма в тыс. руб.</w:t>
            </w:r>
          </w:p>
        </w:tc>
      </w:tr>
      <w:tr w:rsidR="002E3900" w:rsidRPr="00235909" w14:paraId="4A174C69" w14:textId="77777777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2C3CD" w14:textId="77777777" w:rsidR="002E3900" w:rsidRPr="00885425" w:rsidRDefault="002E3900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31470" w:rsidRPr="0088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E7DB2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E8D0A2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AED1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6B35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89DA8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01DB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527DD" w14:textId="77777777" w:rsidR="002E3900" w:rsidRPr="00885425" w:rsidRDefault="000B151A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730,2</w:t>
            </w:r>
          </w:p>
        </w:tc>
      </w:tr>
      <w:tr w:rsidR="002E3900" w:rsidRPr="00235909" w14:paraId="67A0C106" w14:textId="77777777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2D2F" w14:textId="77777777" w:rsidR="002E3900" w:rsidRPr="00885425" w:rsidRDefault="002E3900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6A7F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3F5EE1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C84A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7D99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31B1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4EB5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55E3" w14:textId="77777777" w:rsidR="002E3900" w:rsidRPr="00885425" w:rsidRDefault="000B151A" w:rsidP="00885425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730,2</w:t>
            </w:r>
          </w:p>
        </w:tc>
      </w:tr>
      <w:tr w:rsidR="002E3900" w:rsidRPr="00235909" w14:paraId="5A137CBD" w14:textId="77777777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0209" w14:textId="77777777" w:rsidR="002E3900" w:rsidRPr="00885425" w:rsidRDefault="002E3900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DA9B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B1CCA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38DD" w14:textId="77777777" w:rsidR="006055B2" w:rsidRPr="00885425" w:rsidRDefault="006055B2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5B11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585A6B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7A09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89D4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7B16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DB223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DCEF" w14:textId="77777777" w:rsidR="002E3900" w:rsidRPr="00885425" w:rsidRDefault="000B151A" w:rsidP="00885425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730,2</w:t>
            </w:r>
          </w:p>
        </w:tc>
      </w:tr>
      <w:tr w:rsidR="002E3900" w:rsidRPr="00235909" w14:paraId="16DFFB5E" w14:textId="77777777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362E" w14:textId="77777777" w:rsidR="002E3900" w:rsidRPr="00885425" w:rsidRDefault="002E3900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47A5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562FB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E917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4C9C8" w14:textId="77777777" w:rsidR="006055B2" w:rsidRPr="00885425" w:rsidRDefault="006055B2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DE0DD" w14:textId="77777777" w:rsidR="006055B2" w:rsidRPr="00885425" w:rsidRDefault="006055B2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4A5" w14:textId="77777777" w:rsidR="006055B2" w:rsidRPr="00885425" w:rsidRDefault="006055B2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36EC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3DD26E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7F81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64E3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2DF6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F382" w14:textId="77777777" w:rsidR="002E3900" w:rsidRPr="00885425" w:rsidRDefault="002E390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A476" w14:textId="77777777" w:rsidR="002E3900" w:rsidRPr="00885425" w:rsidRDefault="000B151A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730,2</w:t>
            </w:r>
          </w:p>
        </w:tc>
      </w:tr>
      <w:tr w:rsidR="000B3E5D" w:rsidRPr="00235909" w14:paraId="47632F4B" w14:textId="77777777" w:rsidTr="000D3621">
        <w:trPr>
          <w:gridAfter w:val="7"/>
          <w:wAfter w:w="20785" w:type="dxa"/>
          <w:trHeight w:val="111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A6A5" w14:textId="77777777" w:rsidR="000B3E5D" w:rsidRPr="00885425" w:rsidRDefault="00032C0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рмалинского сельского поселения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2C8E7" w14:textId="77777777" w:rsidR="000B3E5D" w:rsidRPr="00885425" w:rsidRDefault="000B3E5D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23243" w14:textId="77777777" w:rsidR="00032C05" w:rsidRPr="00885425" w:rsidRDefault="00032C05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F2735" w14:textId="77777777" w:rsidR="00032C05" w:rsidRPr="00885425" w:rsidRDefault="00032C05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FE130" w14:textId="77777777" w:rsidR="00032C05" w:rsidRPr="00885425" w:rsidRDefault="00032C05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ECC79" w14:textId="77777777" w:rsidR="00032C05" w:rsidRPr="00885425" w:rsidRDefault="00032C05" w:rsidP="000D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A71638" w14:textId="77777777" w:rsidR="000B3E5D" w:rsidRPr="00885425" w:rsidRDefault="000B3E5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6180" w14:textId="77777777" w:rsidR="000B3E5D" w:rsidRPr="00885425" w:rsidRDefault="000B3E5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286B" w14:textId="77777777" w:rsidR="000B3E5D" w:rsidRPr="00885425" w:rsidRDefault="000B3E5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5E33" w14:textId="77777777" w:rsidR="000B3E5D" w:rsidRPr="00885425" w:rsidRDefault="000B3E5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8F63" w14:textId="77777777" w:rsidR="000B3E5D" w:rsidRPr="00885425" w:rsidRDefault="000B3E5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A009" w14:textId="77777777" w:rsidR="000B3E5D" w:rsidRPr="00885425" w:rsidRDefault="00032C05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 325,5</w:t>
            </w:r>
          </w:p>
        </w:tc>
      </w:tr>
      <w:tr w:rsidR="00055BCD" w:rsidRPr="00235909" w14:paraId="5F6A075D" w14:textId="77777777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A28A9" w14:textId="77777777" w:rsidR="00055BCD" w:rsidRPr="00885425" w:rsidRDefault="00055BCD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C21F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1FA39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094A2E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88B9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FC06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2B5A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E5DF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9579" w14:textId="77777777" w:rsidR="00055BCD" w:rsidRPr="00885425" w:rsidRDefault="000B151A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4 789,3</w:t>
            </w:r>
          </w:p>
        </w:tc>
      </w:tr>
      <w:tr w:rsidR="00055BCD" w:rsidRPr="00235909" w14:paraId="6A817985" w14:textId="77777777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74C6" w14:textId="77777777" w:rsidR="00055BCD" w:rsidRPr="00885425" w:rsidRDefault="00055BCD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7851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19198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552C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F7AD6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3557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1D07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9D67E3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6135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FDC0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A43D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88ACE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E817" w14:textId="77777777" w:rsidR="00055BCD" w:rsidRPr="00885425" w:rsidRDefault="000B151A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 663,1</w:t>
            </w:r>
          </w:p>
        </w:tc>
      </w:tr>
      <w:tr w:rsidR="00055BCD" w:rsidRPr="00235909" w14:paraId="013CC925" w14:textId="77777777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FC1E1" w14:textId="77777777" w:rsidR="00055BCD" w:rsidRPr="00885425" w:rsidRDefault="00055BCD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910E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2A865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EA28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D499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1EA25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04AE2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97D7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5F07D7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C34F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7F5F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38E7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C424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8B31" w14:textId="77777777" w:rsidR="00055BCD" w:rsidRPr="00885425" w:rsidRDefault="000B151A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 214,2</w:t>
            </w:r>
          </w:p>
        </w:tc>
      </w:tr>
      <w:tr w:rsidR="00055BCD" w:rsidRPr="00235909" w14:paraId="78AA3339" w14:textId="77777777" w:rsidTr="00BC77B0">
        <w:trPr>
          <w:gridAfter w:val="7"/>
          <w:wAfter w:w="2078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4AF7" w14:textId="77777777" w:rsidR="00055BCD" w:rsidRPr="00885425" w:rsidRDefault="00055BCD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193E2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34C9C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ED683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983143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B0BB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C428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24A6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C048" w14:textId="77777777" w:rsidR="00055BCD" w:rsidRPr="00885425" w:rsidRDefault="00055BCD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6B0A" w14:textId="77777777" w:rsidR="00055BCD" w:rsidRPr="00885425" w:rsidRDefault="000B151A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</w:tr>
      <w:tr w:rsidR="00F63B56" w:rsidRPr="00235909" w14:paraId="0BE41351" w14:textId="77777777" w:rsidTr="00BC77B0">
        <w:trPr>
          <w:gridAfter w:val="7"/>
          <w:wAfter w:w="20785" w:type="dxa"/>
          <w:trHeight w:val="33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14AF" w14:textId="77777777" w:rsidR="00F63B56" w:rsidRPr="00885425" w:rsidRDefault="00F63B56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24489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BEFC4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AA34A7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CDA5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3132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277A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44C5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FE0E" w14:textId="77777777" w:rsidR="00F63B56" w:rsidRPr="00885425" w:rsidRDefault="00F63B56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B56" w:rsidRPr="00235909" w14:paraId="38E547EA" w14:textId="77777777" w:rsidTr="000D3621">
        <w:trPr>
          <w:gridAfter w:val="7"/>
          <w:wAfter w:w="20785" w:type="dxa"/>
          <w:trHeight w:val="288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C5B2" w14:textId="77777777" w:rsidR="00F63B56" w:rsidRPr="00885425" w:rsidRDefault="00F63B56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E36E0" w14:textId="7061400E" w:rsidR="00F63B56" w:rsidRPr="00885425" w:rsidRDefault="000D3621" w:rsidP="000D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3B56"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CBFE33" w14:textId="62B25BD2" w:rsidR="00F63B56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63B56"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C7AA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9622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53DF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4A5C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75AD" w14:textId="77777777" w:rsidR="00F63B56" w:rsidRPr="00885425" w:rsidRDefault="00F63B56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B56" w:rsidRPr="00235909" w14:paraId="13145C7B" w14:textId="77777777" w:rsidTr="00BC77B0">
        <w:trPr>
          <w:gridAfter w:val="7"/>
          <w:wAfter w:w="20785" w:type="dxa"/>
          <w:trHeight w:val="52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9C39" w14:textId="77777777" w:rsidR="00F63B56" w:rsidRPr="00885425" w:rsidRDefault="00F63B56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03BB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12A5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2B91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92A8" w14:textId="75E4C171" w:rsidR="00F63B56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56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A01FB5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3314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5550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ED01A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260D1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1701" w14:textId="77777777" w:rsidR="00F63B56" w:rsidRPr="00885425" w:rsidRDefault="00F63B56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63B56" w:rsidRPr="00235909" w14:paraId="399724EE" w14:textId="77777777" w:rsidTr="00BC77B0">
        <w:trPr>
          <w:gridAfter w:val="7"/>
          <w:wAfter w:w="20785" w:type="dxa"/>
          <w:trHeight w:val="15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895E" w14:textId="77777777" w:rsidR="00F63B56" w:rsidRPr="00885425" w:rsidRDefault="00F63B56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E94D8" w14:textId="77777777" w:rsidR="00F63B56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C0F70F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FD6D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058D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F2F4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3084" w14:textId="77777777" w:rsidR="00F63B56" w:rsidRPr="00885425" w:rsidRDefault="00F63B56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026F" w14:textId="77777777" w:rsidR="00F63B56" w:rsidRPr="00885425" w:rsidRDefault="00F63B56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82878" w:rsidRPr="00235909" w14:paraId="45F01593" w14:textId="77777777" w:rsidTr="00BC77B0">
        <w:trPr>
          <w:gridAfter w:val="7"/>
          <w:wAfter w:w="20785" w:type="dxa"/>
          <w:trHeight w:val="13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98AC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F2F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0BD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53CDF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3F4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1F0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0FE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123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C1FF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82878" w:rsidRPr="00235909" w14:paraId="2EE0B159" w14:textId="77777777" w:rsidTr="00BC77B0">
        <w:trPr>
          <w:gridAfter w:val="7"/>
          <w:wAfter w:w="20785" w:type="dxa"/>
          <w:trHeight w:val="27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7C40" w14:textId="77777777" w:rsidR="00782878" w:rsidRPr="00885425" w:rsidRDefault="00DD132B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B7E4C" w14:textId="769965D6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8926A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27B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71B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ADE8" w14:textId="77777777" w:rsidR="00782878" w:rsidRPr="00885425" w:rsidRDefault="00DD132B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561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861B" w14:textId="77777777" w:rsidR="00782878" w:rsidRPr="00885425" w:rsidRDefault="00DD132B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9811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82878" w:rsidRPr="00235909" w14:paraId="4CA45E2D" w14:textId="77777777" w:rsidTr="00BC77B0">
        <w:trPr>
          <w:gridAfter w:val="7"/>
          <w:wAfter w:w="20785" w:type="dxa"/>
          <w:trHeight w:val="258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6FC1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C49C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38461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D90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069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56E6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510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0018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 087,8</w:t>
            </w:r>
          </w:p>
        </w:tc>
      </w:tr>
      <w:tr w:rsidR="00782878" w:rsidRPr="00235909" w14:paraId="0ECB97C3" w14:textId="77777777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DCCCC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68FE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AF93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8A1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F0E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1E1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62F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E9FA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EEA26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1F9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B91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157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A6E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F84D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32B" w:rsidRPr="00885425">
              <w:rPr>
                <w:rFonts w:ascii="Times New Roman" w:hAnsi="Times New Roman" w:cs="Times New Roman"/>
                <w:sz w:val="24"/>
                <w:szCs w:val="24"/>
              </w:rPr>
              <w:t> 991,3</w:t>
            </w:r>
          </w:p>
        </w:tc>
      </w:tr>
      <w:tr w:rsidR="00782878" w:rsidRPr="00235909" w14:paraId="349A6646" w14:textId="77777777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DBFF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99C6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2024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EE02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09D0A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192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79E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B49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0A7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9296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82878" w:rsidRPr="00235909" w14:paraId="70D245CB" w14:textId="77777777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266EB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316E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21AA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5026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4A414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E19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532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43C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1B1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E31B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782878" w:rsidRPr="00235909" w14:paraId="2BAB31A8" w14:textId="77777777" w:rsidTr="00BC77B0">
        <w:trPr>
          <w:gridAfter w:val="7"/>
          <w:wAfter w:w="20785" w:type="dxa"/>
          <w:trHeight w:val="258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656C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BB0A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40CD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8E9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3C6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DCB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3E6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10A4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782878" w:rsidRPr="00235909" w14:paraId="363F7349" w14:textId="77777777" w:rsidTr="00BC77B0">
        <w:trPr>
          <w:gridAfter w:val="7"/>
          <w:wAfter w:w="20785" w:type="dxa"/>
          <w:trHeight w:val="2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B7D8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5D40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E4D6D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6B20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5CC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1F7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2F4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BE75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782878" w:rsidRPr="00235909" w14:paraId="20CBFC6D" w14:textId="77777777" w:rsidTr="00BC77B0">
        <w:trPr>
          <w:gridAfter w:val="7"/>
          <w:wAfter w:w="20785" w:type="dxa"/>
          <w:trHeight w:val="16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676C2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6D601" w14:textId="77777777" w:rsidR="00782878" w:rsidRPr="00885425" w:rsidRDefault="00DD132B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FCC2E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BA6B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56E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2F4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ED4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0274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782878" w:rsidRPr="00235909" w14:paraId="528F50B1" w14:textId="77777777" w:rsidTr="00BC77B0">
        <w:trPr>
          <w:gridAfter w:val="7"/>
          <w:wAfter w:w="20785" w:type="dxa"/>
          <w:trHeight w:val="1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A4BC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908C" w14:textId="77777777" w:rsidR="00782878" w:rsidRPr="00885425" w:rsidRDefault="00DD132B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912F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775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7C6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C6AF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312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2BFD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782878" w:rsidRPr="00235909" w14:paraId="4ED8412E" w14:textId="77777777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7096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25F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8A87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B46D8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644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C7C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BCB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89E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0DD9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782878" w:rsidRPr="00235909" w14:paraId="197EC9FB" w14:textId="77777777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6B95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263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40C2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438D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B0A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60199A6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7A4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7097E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FABB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6E9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45A82A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E93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53F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2AE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2AB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B00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446FEE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594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00A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793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  <w:p w14:paraId="6D91E55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7CA1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AB7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50B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424529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9FE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2EB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5110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  <w:p w14:paraId="488FB531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0599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E8E89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78" w:rsidRPr="00235909" w14:paraId="16690EE3" w14:textId="77777777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5C1B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3AF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3262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BE15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80966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D86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430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72B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4E3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9AFA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2878" w:rsidRPr="00235909" w14:paraId="7A1E17AB" w14:textId="77777777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CD86E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D61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E14C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9065B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2F1D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300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0A6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D027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2CA2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</w:tr>
      <w:tr w:rsidR="00782878" w:rsidRPr="00235909" w14:paraId="69E1DFC1" w14:textId="77777777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EECA3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0A3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AF56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DE5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6E9819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DECA5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4FA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BD95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051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7AE6A2D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1A3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5751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8C90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  <w:p w14:paraId="3E0F3E9D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78" w:rsidRPr="00235909" w14:paraId="7A7D9BF3" w14:textId="77777777" w:rsidTr="00BC77B0">
        <w:trPr>
          <w:gridAfter w:val="7"/>
          <w:wAfter w:w="20785" w:type="dxa"/>
          <w:trHeight w:val="71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1DD56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4E72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3FAB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FF9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B3E3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E8F3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8CC2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DD815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492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983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68B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0BCE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439,9</w:t>
            </w:r>
          </w:p>
        </w:tc>
      </w:tr>
      <w:tr w:rsidR="00782878" w:rsidRPr="00235909" w14:paraId="6C9DF79A" w14:textId="77777777" w:rsidTr="00BC77B0">
        <w:trPr>
          <w:gridAfter w:val="7"/>
          <w:wAfter w:w="20785" w:type="dxa"/>
          <w:trHeight w:val="29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A95F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9769" w14:textId="26BBED87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6B40D" w14:textId="0FF78BD4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61F08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343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338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5F0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E7CA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82878" w:rsidRPr="00235909" w14:paraId="5CD3A668" w14:textId="77777777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AE85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7DA3DED5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D30F" w14:textId="37F2BF15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90A371" w14:textId="5BA3DA18" w:rsidR="00782878" w:rsidRPr="00885425" w:rsidRDefault="000D3621" w:rsidP="000D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DF99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B73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840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53A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5BCE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82878" w:rsidRPr="00235909" w14:paraId="196FAD7D" w14:textId="77777777" w:rsidTr="000D3621">
        <w:trPr>
          <w:gridAfter w:val="7"/>
          <w:wAfter w:w="20785" w:type="dxa"/>
          <w:cantSplit/>
          <w:trHeight w:val="288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C2F1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B2FF4" w14:textId="7CAC64D2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8D1B4" w14:textId="6822087C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D38F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07B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C1F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E91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0911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 306,2</w:t>
            </w:r>
          </w:p>
        </w:tc>
      </w:tr>
      <w:tr w:rsidR="00782878" w:rsidRPr="00235909" w14:paraId="42C6E909" w14:textId="77777777" w:rsidTr="00BC77B0">
        <w:trPr>
          <w:gridAfter w:val="7"/>
          <w:wAfter w:w="20785" w:type="dxa"/>
          <w:cantSplit/>
          <w:trHeight w:val="409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65DB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6D6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7AB66" w14:textId="5339A300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7613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661D5" w14:textId="6B864628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E5E5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60E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569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814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EFD1" w14:textId="77777777" w:rsidR="00782878" w:rsidRPr="00885425" w:rsidRDefault="00DD132B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 306,2</w:t>
            </w:r>
          </w:p>
        </w:tc>
      </w:tr>
      <w:tr w:rsidR="00782878" w:rsidRPr="00235909" w14:paraId="27F54643" w14:textId="77777777" w:rsidTr="00BC77B0">
        <w:trPr>
          <w:gridAfter w:val="7"/>
          <w:wAfter w:w="20785" w:type="dxa"/>
          <w:cantSplit/>
          <w:trHeight w:val="60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DC61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6B7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4F2E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5C2DF" w14:textId="0A289DC7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1E81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07BD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D9E7" w14:textId="50B28432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5329B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4D4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AF5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F4A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6B4C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32B" w:rsidRPr="00885425">
              <w:rPr>
                <w:rFonts w:ascii="Times New Roman" w:hAnsi="Times New Roman" w:cs="Times New Roman"/>
                <w:sz w:val="24"/>
                <w:szCs w:val="24"/>
              </w:rPr>
              <w:t>2 306,2</w:t>
            </w:r>
          </w:p>
        </w:tc>
      </w:tr>
      <w:tr w:rsidR="00782878" w:rsidRPr="00235909" w14:paraId="272FE096" w14:textId="77777777" w:rsidTr="000D3621">
        <w:trPr>
          <w:gridAfter w:val="7"/>
          <w:wAfter w:w="20785" w:type="dxa"/>
          <w:cantSplit/>
          <w:trHeight w:val="331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315D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8DB0" w14:textId="25056132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C993D" w14:textId="0A5873EF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8CEF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632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76B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BA2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2CCF" w14:textId="77777777" w:rsidR="00782878" w:rsidRPr="00885425" w:rsidRDefault="009B15D5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242,3</w:t>
            </w:r>
          </w:p>
        </w:tc>
      </w:tr>
      <w:tr w:rsidR="00782878" w:rsidRPr="00235909" w14:paraId="52637780" w14:textId="77777777" w:rsidTr="000D3621">
        <w:trPr>
          <w:gridAfter w:val="7"/>
          <w:wAfter w:w="20785" w:type="dxa"/>
          <w:cantSplit/>
          <w:trHeight w:val="34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96CF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C472" w14:textId="726BEFD0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39A134" w14:textId="12583066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A216E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552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B702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BB7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B7E4" w14:textId="77777777" w:rsidR="00782878" w:rsidRPr="00885425" w:rsidRDefault="009B15D5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 242,3</w:t>
            </w:r>
          </w:p>
        </w:tc>
      </w:tr>
      <w:tr w:rsidR="00782878" w:rsidRPr="00235909" w14:paraId="3C84250A" w14:textId="77777777" w:rsidTr="00BC77B0">
        <w:trPr>
          <w:gridAfter w:val="7"/>
          <w:wAfter w:w="20785" w:type="dxa"/>
          <w:cantSplit/>
          <w:trHeight w:val="36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42E4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EF30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F2BD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9F2F" w14:textId="32F09734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55AAB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1E8E5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AB64" w14:textId="5CE2D0C9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BEC2D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53D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27C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051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CF86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</w:tr>
      <w:tr w:rsidR="00782878" w:rsidRPr="00235909" w14:paraId="14AACC86" w14:textId="77777777" w:rsidTr="00BC77B0">
        <w:trPr>
          <w:gridAfter w:val="7"/>
          <w:wAfter w:w="20785" w:type="dxa"/>
          <w:cantSplit/>
          <w:trHeight w:val="74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DD6E9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A8029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84BB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8F1BC" w14:textId="77777777" w:rsidR="00782878" w:rsidRPr="00885425" w:rsidRDefault="0078287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DEA57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FB7B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14E7" w14:textId="6E4046FF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4EA70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A2B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A3D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787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655E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82878" w:rsidRPr="00235909" w14:paraId="265ACAF7" w14:textId="77777777" w:rsidTr="00885425">
        <w:trPr>
          <w:gridAfter w:val="7"/>
          <w:wAfter w:w="20785" w:type="dxa"/>
          <w:cantSplit/>
          <w:trHeight w:val="85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F071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90EF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10E8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77A7" w14:textId="3D464C86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C0B18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29839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989A" w14:textId="5C74FDFC" w:rsidR="00782878" w:rsidRPr="00885425" w:rsidRDefault="000D3621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63DE9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F80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CD7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E1D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EB9E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</w:tr>
      <w:tr w:rsidR="00782878" w:rsidRPr="00235909" w14:paraId="03683981" w14:textId="77777777" w:rsidTr="00885425">
        <w:trPr>
          <w:gridAfter w:val="7"/>
          <w:wAfter w:w="20785" w:type="dxa"/>
          <w:cantSplit/>
          <w:trHeight w:val="28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32E9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A972F" w14:textId="128682C4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A80367" w14:textId="3FEA1723" w:rsidR="00782878" w:rsidRPr="00885425" w:rsidRDefault="00885425" w:rsidP="0088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4A62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3B6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129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31A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CAD6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2878" w:rsidRPr="00235909" w14:paraId="2CAC5E2D" w14:textId="77777777" w:rsidTr="00885425">
        <w:trPr>
          <w:gridAfter w:val="7"/>
          <w:wAfter w:w="20785" w:type="dxa"/>
          <w:cantSplit/>
          <w:trHeight w:val="30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C176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5D749D2A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D2905" w14:textId="0E629782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5B551" w14:textId="23C31753" w:rsidR="00782878" w:rsidRPr="00885425" w:rsidRDefault="00885425" w:rsidP="0088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99F04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5E4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A7E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4E3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993C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2878" w:rsidRPr="00235909" w14:paraId="6C6E7609" w14:textId="77777777" w:rsidTr="00885425">
        <w:trPr>
          <w:gridAfter w:val="7"/>
          <w:wAfter w:w="20785" w:type="dxa"/>
          <w:cantSplit/>
          <w:trHeight w:val="32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B3D8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365B" w14:textId="4624A261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7E1AC" w14:textId="6B3AB452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8A81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5CF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345D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BA44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D071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3 144,3</w:t>
            </w:r>
          </w:p>
        </w:tc>
      </w:tr>
      <w:tr w:rsidR="00782878" w:rsidRPr="00235909" w14:paraId="7E123CA1" w14:textId="77777777" w:rsidTr="00885425">
        <w:trPr>
          <w:gridAfter w:val="7"/>
          <w:wAfter w:w="20785" w:type="dxa"/>
          <w:cantSplit/>
          <w:trHeight w:val="346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2231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C9F7" w14:textId="1DDB94C5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9F532" w14:textId="43E6E6D1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065BF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028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494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D4C5C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5344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3 144,3</w:t>
            </w:r>
          </w:p>
        </w:tc>
      </w:tr>
      <w:tr w:rsidR="00782878" w:rsidRPr="00235909" w14:paraId="752A6308" w14:textId="77777777" w:rsidTr="00BC77B0">
        <w:trPr>
          <w:gridAfter w:val="7"/>
          <w:wAfter w:w="20785" w:type="dxa"/>
          <w:cantSplit/>
          <w:trHeight w:val="58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E008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49F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1E91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049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353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946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14A13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A8F6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5D7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222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D9C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51B48E1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AEA8F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354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798FF7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486F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A51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  <w:p w14:paraId="23322F61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6A8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02D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BE536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EAC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3259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  <w:p w14:paraId="11A975AC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0C58" w14:textId="77777777" w:rsidR="00782878" w:rsidRPr="00885425" w:rsidRDefault="00782878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78" w:rsidRPr="00235909" w14:paraId="5BC0BBF6" w14:textId="77777777" w:rsidTr="00885425">
        <w:trPr>
          <w:gridAfter w:val="7"/>
          <w:wAfter w:w="20785" w:type="dxa"/>
          <w:cantSplit/>
          <w:trHeight w:val="74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62CA7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F6B1" w14:textId="77777777" w:rsid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43FF" w14:textId="77777777" w:rsid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8B52" w14:textId="42284143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88483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04027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A8F5" w14:textId="037D6483" w:rsidR="00782878" w:rsidRPr="00885425" w:rsidRDefault="00885425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82878" w:rsidRPr="008854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6F69" w14:textId="77777777" w:rsidR="00782878" w:rsidRPr="00885425" w:rsidRDefault="00782878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CFA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5FF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2FFD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C06B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 377,1</w:t>
            </w:r>
          </w:p>
        </w:tc>
      </w:tr>
      <w:tr w:rsidR="00BC77B0" w:rsidRPr="00235909" w14:paraId="1C7403C2" w14:textId="77777777" w:rsidTr="00BC77B0">
        <w:trPr>
          <w:gridAfter w:val="7"/>
          <w:wAfter w:w="20785" w:type="dxa"/>
          <w:cantSplit/>
          <w:trHeight w:val="33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A636" w14:textId="77777777" w:rsidR="00BC77B0" w:rsidRPr="00885425" w:rsidRDefault="00BC77B0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0ED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62D7D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BE2A4" w14:textId="77777777" w:rsidR="00BC77B0" w:rsidRPr="00885425" w:rsidRDefault="00BC77B0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52F7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C012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536C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2AC1" w14:textId="77777777" w:rsidR="00BC77B0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BC77B0" w:rsidRPr="00235909" w14:paraId="7EF56907" w14:textId="77777777" w:rsidTr="00BC77B0">
        <w:trPr>
          <w:gridAfter w:val="7"/>
          <w:wAfter w:w="20785" w:type="dxa"/>
          <w:cantSplit/>
          <w:trHeight w:val="33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F48E" w14:textId="77777777" w:rsidR="00BC77B0" w:rsidRPr="00885425" w:rsidRDefault="00BC77B0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C593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27803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2DC3C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7DF22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0693" w14:textId="77777777" w:rsidR="00BC77B0" w:rsidRPr="00885425" w:rsidRDefault="00BC77B0" w:rsidP="0088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0C8C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13DB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667E" w14:textId="77777777" w:rsidR="00BC77B0" w:rsidRPr="00885425" w:rsidRDefault="00BC77B0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B083" w14:textId="77777777" w:rsidR="00BC77B0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782878" w:rsidRPr="00235909" w14:paraId="6B0DE073" w14:textId="77777777" w:rsidTr="00BC77B0">
        <w:trPr>
          <w:gridAfter w:val="7"/>
          <w:wAfter w:w="20785" w:type="dxa"/>
          <w:cantSplit/>
          <w:trHeight w:val="236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30C6" w14:textId="77777777" w:rsidR="00782878" w:rsidRPr="00885425" w:rsidRDefault="00782878" w:rsidP="0088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ADFE4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BFE00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C2D7B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753E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8FCA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EEB6" w14:textId="77777777" w:rsidR="00782878" w:rsidRPr="00885425" w:rsidRDefault="00782878" w:rsidP="0088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63AD" w14:textId="77777777" w:rsidR="00782878" w:rsidRPr="00885425" w:rsidRDefault="00BC77B0" w:rsidP="00885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5">
              <w:rPr>
                <w:rFonts w:ascii="Times New Roman" w:hAnsi="Times New Roman" w:cs="Times New Roman"/>
                <w:sz w:val="28"/>
                <w:szCs w:val="28"/>
              </w:rPr>
              <w:t>15 055,7</w:t>
            </w:r>
          </w:p>
        </w:tc>
      </w:tr>
    </w:tbl>
    <w:p w14:paraId="0E689EAE" w14:textId="77777777" w:rsidR="002E3900" w:rsidRPr="00235909" w:rsidRDefault="002E3900" w:rsidP="00885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9C3946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  <w:sz w:val="24"/>
          <w:szCs w:val="24"/>
        </w:rPr>
      </w:pPr>
    </w:p>
    <w:p w14:paraId="2A4E17E2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10F710B2" w14:textId="77777777" w:rsidR="002E3900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1483D1A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B5CF060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377E7C4D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A735F55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71CECB1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BB0E73D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CA3FE0E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A563255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67D5B926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D2CD195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B70EE64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6761AB8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BEBB4A5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1C7E19CD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2CB08AB1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BC56B24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2FABF874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36752B4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5DDCB80D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C9083CB" w14:textId="77777777" w:rsidR="002E3900" w:rsidRPr="00235909" w:rsidRDefault="002E3900" w:rsidP="000D3621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1F1CC80F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  <w:r w:rsidRPr="00235909">
        <w:rPr>
          <w:rFonts w:ascii="Times New Roman" w:hAnsi="Times New Roman" w:cs="Times New Roman"/>
          <w:b/>
        </w:rPr>
        <w:lastRenderedPageBreak/>
        <w:t xml:space="preserve"> Приложение 4</w:t>
      </w:r>
    </w:p>
    <w:p w14:paraId="2E339B9A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к  Постановлению руководителя</w:t>
      </w:r>
    </w:p>
    <w:p w14:paraId="0CE5269C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Исполнительного комитета</w:t>
      </w:r>
    </w:p>
    <w:p w14:paraId="4E06E2F9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Кармалинского сельского поселения</w:t>
      </w:r>
    </w:p>
    <w:p w14:paraId="793E3C0D" w14:textId="5C2C3857" w:rsidR="002E3900" w:rsidRDefault="00967378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3</w:t>
      </w:r>
      <w:r w:rsidR="007D083D">
        <w:rPr>
          <w:rFonts w:ascii="Times New Roman" w:hAnsi="Times New Roman" w:cs="Times New Roman"/>
        </w:rPr>
        <w:t>8</w:t>
      </w:r>
      <w:bookmarkStart w:id="0" w:name="_GoBack"/>
      <w:bookmarkEnd w:id="0"/>
      <w:r w:rsidR="008122C6">
        <w:rPr>
          <w:rFonts w:ascii="Times New Roman" w:hAnsi="Times New Roman" w:cs="Times New Roman"/>
        </w:rPr>
        <w:t xml:space="preserve"> </w:t>
      </w:r>
      <w:r w:rsidR="00F12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.12</w:t>
      </w:r>
      <w:r w:rsidR="009B78F1">
        <w:rPr>
          <w:rFonts w:ascii="Times New Roman" w:hAnsi="Times New Roman" w:cs="Times New Roman"/>
        </w:rPr>
        <w:t>.2025</w:t>
      </w:r>
      <w:r w:rsidR="002E3900" w:rsidRPr="00235909">
        <w:rPr>
          <w:rFonts w:ascii="Times New Roman" w:hAnsi="Times New Roman" w:cs="Times New Roman"/>
        </w:rPr>
        <w:t xml:space="preserve"> г.</w:t>
      </w:r>
    </w:p>
    <w:p w14:paraId="17167CF7" w14:textId="77777777" w:rsidR="000D3621" w:rsidRPr="00F12923" w:rsidRDefault="000D3621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</w:p>
    <w:p w14:paraId="6392B781" w14:textId="77777777" w:rsidR="00D060F8" w:rsidRPr="00D060F8" w:rsidRDefault="00D060F8" w:rsidP="000D3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  бюджета по кодам </w:t>
      </w:r>
    </w:p>
    <w:p w14:paraId="0E96C893" w14:textId="77777777" w:rsidR="00D060F8" w:rsidRPr="00D060F8" w:rsidRDefault="00D060F8" w:rsidP="000D3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финансирования дефицитов бюджетов </w:t>
      </w:r>
    </w:p>
    <w:p w14:paraId="49997AC8" w14:textId="77777777" w:rsidR="00D060F8" w:rsidRPr="00D060F8" w:rsidRDefault="00EE0CB1" w:rsidP="000D3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малинского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ижнекамс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>кого муниципа</w:t>
      </w:r>
      <w:r w:rsidR="00967378">
        <w:rPr>
          <w:rFonts w:ascii="Times New Roman" w:hAnsi="Times New Roman" w:cs="Times New Roman"/>
          <w:b/>
          <w:bCs/>
          <w:sz w:val="24"/>
          <w:szCs w:val="24"/>
        </w:rPr>
        <w:t>льного района за  4</w:t>
      </w:r>
      <w:r w:rsidR="009B78F1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5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5304"/>
        <w:gridCol w:w="1701"/>
      </w:tblGrid>
      <w:tr w:rsidR="00D060F8" w:rsidRPr="00D060F8" w14:paraId="1462EE2D" w14:textId="77777777" w:rsidTr="009B78F1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81A28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03FA7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6E2AD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060F8" w:rsidRPr="00D060F8" w14:paraId="248BFCCE" w14:textId="77777777" w:rsidTr="009B78F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FA55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5B61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8389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60F8" w:rsidRPr="00D060F8" w14:paraId="3C5026B9" w14:textId="77777777" w:rsidTr="009B78F1">
        <w:trPr>
          <w:trHeight w:val="1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431A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153D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8200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1</w:t>
            </w:r>
          </w:p>
        </w:tc>
      </w:tr>
      <w:tr w:rsidR="00D060F8" w:rsidRPr="00D060F8" w14:paraId="2A640337" w14:textId="77777777" w:rsidTr="009B78F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502F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1821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: 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89E6" w14:textId="77777777" w:rsidR="00D060F8" w:rsidRPr="00D060F8" w:rsidRDefault="00F12923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5755DBB1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1378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CF2A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5FAA" w14:textId="77777777" w:rsidR="00D060F8" w:rsidRPr="00D060F8" w:rsidRDefault="00F12923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0F8" w:rsidRPr="00D060F8" w14:paraId="311945B3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F476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2092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4261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1</w:t>
            </w:r>
          </w:p>
        </w:tc>
      </w:tr>
      <w:tr w:rsidR="00D060F8" w:rsidRPr="00D060F8" w14:paraId="62F5DCE6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C24A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5 0000 00 0000 7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57B2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EDBA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1</w:t>
            </w:r>
          </w:p>
        </w:tc>
      </w:tr>
      <w:tr w:rsidR="00D060F8" w:rsidRPr="00D060F8" w14:paraId="4C431D14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45B7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00 0106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2F02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3C09" w14:textId="77777777" w:rsidR="00D060F8" w:rsidRPr="00D060F8" w:rsidRDefault="00D060F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47C7AC5C" w14:textId="77777777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7330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D9FE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D225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14:paraId="5C5F9117" w14:textId="77777777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13DF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32AC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B01A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14:paraId="69C2570E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722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B85B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4F35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14:paraId="4A82990B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93C5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C4AF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386E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14:paraId="3508A4DA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26F9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C81E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0070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14:paraId="6F9F6459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2B5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67C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9686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14:paraId="4D1020F3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A16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DC4B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FBF7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14:paraId="15A50422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EB88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B7C5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C1AF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14:paraId="27A007E7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509C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5CB7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D5FD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14:paraId="68F7AA62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FD36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E7B9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554A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14:paraId="4D33A377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6748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DFB8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4FEA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14:paraId="5CB99488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5CE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B70D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580B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14:paraId="535874BC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0CE2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0E06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C070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14:paraId="422D7E94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274B" w14:textId="77777777" w:rsidR="00D060F8" w:rsidRPr="00D060F8" w:rsidRDefault="00D060F8" w:rsidP="000D3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1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174D" w14:textId="77777777" w:rsidR="00D060F8" w:rsidRPr="00D060F8" w:rsidRDefault="00D060F8" w:rsidP="000D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C183" w14:textId="77777777" w:rsidR="00D060F8" w:rsidRPr="00D060F8" w:rsidRDefault="00967378" w:rsidP="000D3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</w:tbl>
    <w:p w14:paraId="665DD240" w14:textId="77777777" w:rsidR="00D060F8" w:rsidRPr="00D060F8" w:rsidRDefault="00D060F8" w:rsidP="000D3621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3857BCF7" w14:textId="77777777" w:rsidR="00D060F8" w:rsidRPr="00D060F8" w:rsidRDefault="00D060F8" w:rsidP="000D3621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F90FCC" w14:textId="77777777" w:rsidR="002E3900" w:rsidRPr="00D060F8" w:rsidRDefault="002E3900" w:rsidP="000D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FC433" w14:textId="77777777" w:rsidR="002E3900" w:rsidRPr="00D060F8" w:rsidRDefault="002E3900" w:rsidP="000D3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6B01F" w14:textId="77777777" w:rsidR="002E3900" w:rsidRPr="00D060F8" w:rsidRDefault="002E3900" w:rsidP="000D3621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284F55B4" w14:textId="77777777" w:rsidR="002E3900" w:rsidRPr="00D060F8" w:rsidRDefault="002E3900" w:rsidP="000D3621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069795F6" w14:textId="77777777" w:rsidR="002E3900" w:rsidRPr="00D060F8" w:rsidRDefault="002E3900" w:rsidP="000D3621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0060C15B" w14:textId="77777777" w:rsidR="002E3900" w:rsidRPr="00D060F8" w:rsidRDefault="002E3900" w:rsidP="000D3621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337FDF36" w14:textId="77777777" w:rsidR="00F03E47" w:rsidRPr="00D060F8" w:rsidRDefault="00F03E47">
      <w:pPr>
        <w:rPr>
          <w:rFonts w:ascii="Times New Roman" w:hAnsi="Times New Roman" w:cs="Times New Roman"/>
          <w:sz w:val="24"/>
          <w:szCs w:val="24"/>
        </w:rPr>
      </w:pPr>
    </w:p>
    <w:sectPr w:rsidR="00F03E47" w:rsidRPr="00D060F8" w:rsidSect="006009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00"/>
    <w:rsid w:val="00006151"/>
    <w:rsid w:val="00032C05"/>
    <w:rsid w:val="0003604D"/>
    <w:rsid w:val="000464FD"/>
    <w:rsid w:val="00055BCD"/>
    <w:rsid w:val="000A549A"/>
    <w:rsid w:val="000B151A"/>
    <w:rsid w:val="000B3E5D"/>
    <w:rsid w:val="000D1C25"/>
    <w:rsid w:val="000D3621"/>
    <w:rsid w:val="00111A74"/>
    <w:rsid w:val="00123A4B"/>
    <w:rsid w:val="001404F9"/>
    <w:rsid w:val="00192F62"/>
    <w:rsid w:val="001B1372"/>
    <w:rsid w:val="00212918"/>
    <w:rsid w:val="0021480A"/>
    <w:rsid w:val="002A16DA"/>
    <w:rsid w:val="002C1E73"/>
    <w:rsid w:val="002D55FE"/>
    <w:rsid w:val="002E3900"/>
    <w:rsid w:val="003B43B1"/>
    <w:rsid w:val="00444B77"/>
    <w:rsid w:val="00482CFB"/>
    <w:rsid w:val="005603A3"/>
    <w:rsid w:val="005D5441"/>
    <w:rsid w:val="00600966"/>
    <w:rsid w:val="006055B2"/>
    <w:rsid w:val="0063517F"/>
    <w:rsid w:val="006B5CC9"/>
    <w:rsid w:val="006D4DC6"/>
    <w:rsid w:val="00730582"/>
    <w:rsid w:val="00757043"/>
    <w:rsid w:val="00782878"/>
    <w:rsid w:val="00783205"/>
    <w:rsid w:val="00786C42"/>
    <w:rsid w:val="007B3299"/>
    <w:rsid w:val="007D083D"/>
    <w:rsid w:val="007D7E1B"/>
    <w:rsid w:val="008122C6"/>
    <w:rsid w:val="00833645"/>
    <w:rsid w:val="00854244"/>
    <w:rsid w:val="00870096"/>
    <w:rsid w:val="00885425"/>
    <w:rsid w:val="008A2094"/>
    <w:rsid w:val="008F4D7D"/>
    <w:rsid w:val="0091461C"/>
    <w:rsid w:val="00931470"/>
    <w:rsid w:val="00966D40"/>
    <w:rsid w:val="00967378"/>
    <w:rsid w:val="009A2D40"/>
    <w:rsid w:val="009B15D5"/>
    <w:rsid w:val="009B78F1"/>
    <w:rsid w:val="009C636C"/>
    <w:rsid w:val="009E0CD9"/>
    <w:rsid w:val="00A0184B"/>
    <w:rsid w:val="00A15FC5"/>
    <w:rsid w:val="00A26CAA"/>
    <w:rsid w:val="00A43AA2"/>
    <w:rsid w:val="00A46B49"/>
    <w:rsid w:val="00A86DAD"/>
    <w:rsid w:val="00AB7DE6"/>
    <w:rsid w:val="00B01A83"/>
    <w:rsid w:val="00B4185A"/>
    <w:rsid w:val="00BC77B0"/>
    <w:rsid w:val="00C56B2C"/>
    <w:rsid w:val="00D060F8"/>
    <w:rsid w:val="00D21888"/>
    <w:rsid w:val="00D23F67"/>
    <w:rsid w:val="00D25482"/>
    <w:rsid w:val="00D94834"/>
    <w:rsid w:val="00DD132B"/>
    <w:rsid w:val="00E5346C"/>
    <w:rsid w:val="00E90DC9"/>
    <w:rsid w:val="00EE0CB1"/>
    <w:rsid w:val="00EE3F5D"/>
    <w:rsid w:val="00F03E47"/>
    <w:rsid w:val="00F12923"/>
    <w:rsid w:val="00F263D6"/>
    <w:rsid w:val="00F457B8"/>
    <w:rsid w:val="00F63B56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E96D"/>
  <w15:docId w15:val="{01184A07-BA34-4A18-BEC0-828CDE03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00"/>
    <w:rPr>
      <w:color w:val="0000FF" w:themeColor="hyperlink"/>
      <w:u w:val="single"/>
    </w:rPr>
  </w:style>
  <w:style w:type="paragraph" w:customStyle="1" w:styleId="ConsPlusTitle">
    <w:name w:val="ConsPlusTitle"/>
    <w:rsid w:val="002E3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Karmalinskoe.sp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E17E-1667-4FC7-92B8-42087D6D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40</cp:revision>
  <cp:lastPrinted>2026-02-19T07:38:00Z</cp:lastPrinted>
  <dcterms:created xsi:type="dcterms:W3CDTF">2023-04-27T11:07:00Z</dcterms:created>
  <dcterms:modified xsi:type="dcterms:W3CDTF">2026-02-20T11:24:00Z</dcterms:modified>
</cp:coreProperties>
</file>